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3E" w:rsidRPr="008F7ABF" w:rsidRDefault="00C42C7F" w:rsidP="008F7ABF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B5E61">
        <w:rPr>
          <w:rFonts w:ascii="標楷體" w:eastAsia="標楷體" w:hAnsi="標楷體" w:hint="eastAsia"/>
          <w:b/>
          <w:color w:val="000000"/>
          <w:sz w:val="36"/>
          <w:szCs w:val="36"/>
        </w:rPr>
        <w:t>201808</w:t>
      </w:r>
      <w:r w:rsidR="001166E8" w:rsidRPr="00BB5E61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Pr="00BB5E61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1166E8" w:rsidRPr="00BB5E61">
        <w:rPr>
          <w:rFonts w:ascii="標楷體" w:eastAsia="標楷體" w:hAnsi="標楷體" w:hint="eastAsia"/>
          <w:b/>
          <w:color w:val="000000"/>
          <w:sz w:val="36"/>
          <w:szCs w:val="36"/>
        </w:rPr>
        <w:t>_</w:t>
      </w:r>
      <w:r w:rsidRPr="00BB5E61">
        <w:rPr>
          <w:rFonts w:ascii="標楷體" w:eastAsia="標楷體" w:hAnsi="標楷體" w:hint="eastAsia"/>
          <w:b/>
          <w:color w:val="000000"/>
          <w:sz w:val="36"/>
          <w:szCs w:val="36"/>
        </w:rPr>
        <w:t>南方心肺復健聯盟第三次季會</w:t>
      </w:r>
    </w:p>
    <w:tbl>
      <w:tblPr>
        <w:tblW w:w="0" w:type="auto"/>
        <w:tblLook w:val="04A0"/>
      </w:tblPr>
      <w:tblGrid>
        <w:gridCol w:w="7078"/>
        <w:gridCol w:w="3486"/>
      </w:tblGrid>
      <w:tr w:rsidR="00282461" w:rsidRPr="006D00DC" w:rsidTr="00BB2041">
        <w:trPr>
          <w:trHeight w:val="1858"/>
        </w:trPr>
        <w:tc>
          <w:tcPr>
            <w:tcW w:w="7078" w:type="dxa"/>
            <w:shd w:val="clear" w:color="auto" w:fill="auto"/>
          </w:tcPr>
          <w:p w:rsidR="00282461" w:rsidRPr="00BB2041" w:rsidRDefault="00282461" w:rsidP="00282461">
            <w:pPr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ascii="標楷體" w:eastAsia="標楷體" w:hAnsi="標楷體" w:hint="eastAsia"/>
                <w:szCs w:val="24"/>
              </w:rPr>
              <w:t>主辦單位:</w:t>
            </w:r>
            <w:r w:rsidRPr="00BB2041">
              <w:rPr>
                <w:rFonts w:ascii="標楷體" w:eastAsia="標楷體" w:hAnsi="標楷體" w:hint="eastAsia"/>
              </w:rPr>
              <w:t xml:space="preserve"> </w:t>
            </w:r>
            <w:r w:rsidR="008E6FB4" w:rsidRPr="00BB2041">
              <w:rPr>
                <w:rFonts w:ascii="標楷體" w:eastAsia="標楷體" w:hAnsi="標楷體" w:hint="eastAsia"/>
                <w:szCs w:val="24"/>
              </w:rPr>
              <w:t>長庚醫療財團法人高雄長庚紀念醫院</w:t>
            </w:r>
            <w:r w:rsidR="00227B9D" w:rsidRPr="00BB20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2041">
              <w:rPr>
                <w:rFonts w:ascii="標楷體" w:eastAsia="標楷體" w:hAnsi="標楷體" w:hint="eastAsia"/>
                <w:szCs w:val="24"/>
              </w:rPr>
              <w:t>復健</w:t>
            </w:r>
            <w:r w:rsidR="00227B9D" w:rsidRPr="00BB2041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</w:p>
          <w:p w:rsidR="00282461" w:rsidRPr="00BB2041" w:rsidRDefault="008F7ABF" w:rsidP="00282461">
            <w:pPr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ascii="標楷體" w:eastAsia="標楷體" w:hAnsi="標楷體" w:hint="eastAsia"/>
                <w:szCs w:val="24"/>
              </w:rPr>
              <w:t>合</w:t>
            </w:r>
            <w:r w:rsidR="00282461" w:rsidRPr="00BB2041">
              <w:rPr>
                <w:rFonts w:ascii="標楷體" w:eastAsia="標楷體" w:hAnsi="標楷體" w:hint="eastAsia"/>
                <w:szCs w:val="24"/>
              </w:rPr>
              <w:t>辦單位:</w:t>
            </w:r>
            <w:r w:rsidR="00282461" w:rsidRPr="00BB2041">
              <w:rPr>
                <w:rFonts w:ascii="標楷體" w:eastAsia="標楷體" w:hAnsi="標楷體"/>
                <w:szCs w:val="24"/>
              </w:rPr>
              <w:t xml:space="preserve"> </w:t>
            </w:r>
            <w:r w:rsidR="00282461" w:rsidRPr="00BB2041">
              <w:rPr>
                <w:rFonts w:ascii="標楷體" w:eastAsia="標楷體" w:hAnsi="標楷體" w:hint="eastAsia"/>
                <w:szCs w:val="24"/>
              </w:rPr>
              <w:t>台灣復健醫學會</w:t>
            </w:r>
          </w:p>
          <w:p w:rsidR="00282461" w:rsidRPr="00BB2041" w:rsidRDefault="00282461" w:rsidP="00282461">
            <w:pPr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ascii="標楷體" w:eastAsia="標楷體" w:hAnsi="標楷體" w:hint="eastAsia"/>
                <w:szCs w:val="24"/>
              </w:rPr>
              <w:t>日期:</w:t>
            </w:r>
            <w:r w:rsidR="00B0779A" w:rsidRPr="00BB2041">
              <w:rPr>
                <w:rFonts w:ascii="標楷體" w:eastAsia="標楷體" w:hAnsi="標楷體"/>
                <w:szCs w:val="24"/>
              </w:rPr>
              <w:t xml:space="preserve"> </w:t>
            </w:r>
            <w:r w:rsidRPr="00BB2041">
              <w:rPr>
                <w:rFonts w:ascii="標楷體" w:eastAsia="標楷體" w:hAnsi="標楷體" w:hint="eastAsia"/>
                <w:szCs w:val="24"/>
              </w:rPr>
              <w:t>2018年</w:t>
            </w:r>
            <w:r w:rsidR="006A77DF" w:rsidRPr="00BB2041">
              <w:rPr>
                <w:rFonts w:ascii="標楷體" w:eastAsia="標楷體" w:hAnsi="標楷體" w:hint="eastAsia"/>
                <w:szCs w:val="24"/>
              </w:rPr>
              <w:t>8</w:t>
            </w:r>
            <w:r w:rsidRPr="00BB2041">
              <w:rPr>
                <w:rFonts w:ascii="標楷體" w:eastAsia="標楷體" w:hAnsi="標楷體" w:hint="eastAsia"/>
                <w:szCs w:val="24"/>
              </w:rPr>
              <w:t>月</w:t>
            </w:r>
            <w:r w:rsidR="001166E8" w:rsidRPr="00BB2041">
              <w:rPr>
                <w:rFonts w:ascii="標楷體" w:eastAsia="標楷體" w:hAnsi="標楷體" w:hint="eastAsia"/>
                <w:szCs w:val="24"/>
              </w:rPr>
              <w:t>2</w:t>
            </w:r>
            <w:r w:rsidR="006A77DF" w:rsidRPr="00BB2041">
              <w:rPr>
                <w:rFonts w:ascii="標楷體" w:eastAsia="標楷體" w:hAnsi="標楷體" w:hint="eastAsia"/>
                <w:szCs w:val="24"/>
              </w:rPr>
              <w:t>5</w:t>
            </w:r>
            <w:r w:rsidRPr="00BB2041">
              <w:rPr>
                <w:rFonts w:ascii="標楷體" w:eastAsia="標楷體" w:hAnsi="標楷體" w:hint="eastAsia"/>
                <w:szCs w:val="24"/>
              </w:rPr>
              <w:t>日(星期六)</w:t>
            </w:r>
            <w:r w:rsidR="00201AAF" w:rsidRPr="00BB2041">
              <w:rPr>
                <w:rFonts w:ascii="標楷體" w:eastAsia="標楷體" w:hAnsi="標楷體" w:hint="eastAsia"/>
                <w:szCs w:val="24"/>
              </w:rPr>
              <w:t>，</w:t>
            </w:r>
            <w:r w:rsidR="00201AAF" w:rsidRPr="00BB2041">
              <w:rPr>
                <w:rFonts w:ascii="標楷體" w:eastAsia="標楷體" w:hAnsi="標楷體"/>
                <w:szCs w:val="24"/>
              </w:rPr>
              <w:t>1:30</w:t>
            </w:r>
            <w:r w:rsidR="00201AAF" w:rsidRPr="00BB2041">
              <w:rPr>
                <w:rFonts w:ascii="標楷體" w:eastAsia="標楷體" w:hAnsi="標楷體" w:hint="eastAsia"/>
                <w:szCs w:val="24"/>
              </w:rPr>
              <w:t>pm</w:t>
            </w:r>
            <w:r w:rsidR="00201AAF" w:rsidRPr="00BB2041">
              <w:rPr>
                <w:rFonts w:ascii="標楷體" w:eastAsia="標楷體" w:hAnsi="標楷體"/>
                <w:szCs w:val="24"/>
              </w:rPr>
              <w:t xml:space="preserve"> </w:t>
            </w:r>
            <w:r w:rsidR="00201AAF" w:rsidRPr="00BB2041">
              <w:rPr>
                <w:rFonts w:ascii="標楷體" w:eastAsia="標楷體" w:hAnsi="標楷體" w:hint="eastAsia"/>
                <w:szCs w:val="24"/>
              </w:rPr>
              <w:t>-</w:t>
            </w:r>
            <w:r w:rsidR="00201AAF" w:rsidRPr="00BB2041">
              <w:rPr>
                <w:rFonts w:ascii="標楷體" w:eastAsia="標楷體" w:hAnsi="標楷體"/>
                <w:szCs w:val="24"/>
              </w:rPr>
              <w:t xml:space="preserve"> </w:t>
            </w:r>
            <w:r w:rsidR="001166E8" w:rsidRPr="00BB2041">
              <w:rPr>
                <w:rFonts w:ascii="標楷體" w:eastAsia="標楷體" w:hAnsi="標楷體" w:hint="eastAsia"/>
                <w:szCs w:val="24"/>
              </w:rPr>
              <w:t>5</w:t>
            </w:r>
            <w:r w:rsidR="006A77DF" w:rsidRPr="00BB2041">
              <w:rPr>
                <w:rFonts w:ascii="標楷體" w:eastAsia="標楷體" w:hAnsi="標楷體"/>
                <w:szCs w:val="24"/>
              </w:rPr>
              <w:t>:</w:t>
            </w:r>
            <w:r w:rsidR="006A77DF" w:rsidRPr="00BB2041">
              <w:rPr>
                <w:rFonts w:ascii="標楷體" w:eastAsia="標楷體" w:hAnsi="標楷體" w:hint="eastAsia"/>
                <w:szCs w:val="24"/>
              </w:rPr>
              <w:t>0</w:t>
            </w:r>
            <w:r w:rsidR="00201AAF" w:rsidRPr="00BB2041">
              <w:rPr>
                <w:rFonts w:ascii="標楷體" w:eastAsia="標楷體" w:hAnsi="標楷體"/>
                <w:szCs w:val="24"/>
              </w:rPr>
              <w:t>0pm</w:t>
            </w:r>
          </w:p>
          <w:p w:rsidR="0018246F" w:rsidRPr="00BB2041" w:rsidRDefault="00282461" w:rsidP="000A20A2">
            <w:pPr>
              <w:ind w:left="720" w:hangingChars="300" w:hanging="720"/>
              <w:rPr>
                <w:rFonts w:ascii="標楷體" w:eastAsia="標楷體" w:hAnsi="標楷體"/>
                <w:szCs w:val="24"/>
                <w:lang w:eastAsia="zh-HK"/>
              </w:rPr>
            </w:pPr>
            <w:r w:rsidRPr="00BB2041">
              <w:rPr>
                <w:rFonts w:ascii="標楷體" w:eastAsia="標楷體" w:hAnsi="標楷體" w:hint="eastAsia"/>
                <w:szCs w:val="24"/>
              </w:rPr>
              <w:t>地點:</w:t>
            </w:r>
            <w:r w:rsidR="008054FA" w:rsidRPr="00BB20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46F" w:rsidRPr="00BB2041">
              <w:rPr>
                <w:rFonts w:ascii="標楷體" w:eastAsia="標楷體" w:hAnsi="標楷體" w:hint="eastAsia"/>
                <w:szCs w:val="24"/>
              </w:rPr>
              <w:t>高雄</w:t>
            </w:r>
            <w:r w:rsidR="006A77DF" w:rsidRPr="00BB2041">
              <w:rPr>
                <w:rFonts w:ascii="標楷體" w:eastAsia="標楷體" w:hAnsi="標楷體" w:hint="eastAsia"/>
                <w:szCs w:val="24"/>
              </w:rPr>
              <w:t>長庚</w:t>
            </w:r>
            <w:r w:rsidR="0018246F" w:rsidRPr="00BB2041">
              <w:rPr>
                <w:rFonts w:ascii="標楷體" w:eastAsia="標楷體" w:hAnsi="標楷體" w:hint="eastAsia"/>
                <w:szCs w:val="24"/>
              </w:rPr>
              <w:t>醫院</w:t>
            </w:r>
            <w:r w:rsidR="006A77DF" w:rsidRPr="00BB2041">
              <w:rPr>
                <w:rFonts w:ascii="標楷體" w:eastAsia="標楷體" w:hAnsi="標楷體" w:hint="eastAsia"/>
                <w:szCs w:val="24"/>
              </w:rPr>
              <w:t>星光廳(湖畔星光一樓)</w:t>
            </w:r>
          </w:p>
          <w:p w:rsidR="004E55AB" w:rsidRPr="00BB2041" w:rsidRDefault="0018246F" w:rsidP="000A20A2">
            <w:pPr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ascii="標楷體" w:eastAsia="標楷體" w:hAnsi="標楷體" w:hint="eastAsia"/>
                <w:szCs w:val="24"/>
              </w:rPr>
              <w:t>高雄市</w:t>
            </w:r>
            <w:r w:rsidR="006A77DF" w:rsidRPr="00BB2041">
              <w:rPr>
                <w:rFonts w:ascii="標楷體" w:eastAsia="標楷體" w:hAnsi="標楷體" w:hint="eastAsia"/>
                <w:szCs w:val="24"/>
              </w:rPr>
              <w:t>鳥松</w:t>
            </w:r>
            <w:r w:rsidRPr="00BB2041">
              <w:rPr>
                <w:rFonts w:ascii="標楷體" w:eastAsia="標楷體" w:hAnsi="標楷體" w:hint="eastAsia"/>
                <w:szCs w:val="24"/>
              </w:rPr>
              <w:t>區</w:t>
            </w:r>
            <w:r w:rsidR="006A77DF" w:rsidRPr="00BB2041">
              <w:rPr>
                <w:rFonts w:ascii="標楷體" w:eastAsia="標楷體" w:hAnsi="標楷體" w:hint="eastAsia"/>
                <w:szCs w:val="24"/>
              </w:rPr>
              <w:t>大埤路123</w:t>
            </w:r>
            <w:r w:rsidRPr="00BB2041">
              <w:rPr>
                <w:rFonts w:ascii="標楷體" w:eastAsia="標楷體" w:hAnsi="標楷體" w:hint="eastAsia"/>
                <w:szCs w:val="24"/>
              </w:rPr>
              <w:t>號</w:t>
            </w:r>
          </w:p>
          <w:p w:rsidR="00CD3C42" w:rsidRPr="00BB2041" w:rsidRDefault="00D7702D" w:rsidP="00CD3C42">
            <w:pPr>
              <w:rPr>
                <w:rFonts w:eastAsia="標楷體" w:hAnsi="標楷體"/>
                <w:szCs w:val="24"/>
                <w:lang w:eastAsia="zh-HK"/>
              </w:rPr>
            </w:pPr>
            <w:r w:rsidRPr="00BB2041">
              <w:rPr>
                <w:rFonts w:eastAsia="標楷體" w:hAnsi="標楷體" w:hint="eastAsia"/>
                <w:szCs w:val="24"/>
                <w:lang w:eastAsia="zh-HK"/>
              </w:rPr>
              <w:t>報名</w:t>
            </w:r>
            <w:r w:rsidRPr="00BB2041">
              <w:rPr>
                <w:rFonts w:eastAsia="標楷體" w:hAnsi="標楷體" w:hint="eastAsia"/>
                <w:szCs w:val="24"/>
              </w:rPr>
              <w:t>:</w:t>
            </w:r>
            <w:r w:rsidRPr="00BB2041">
              <w:rPr>
                <w:rFonts w:eastAsia="標楷體" w:hAnsi="標楷體"/>
                <w:szCs w:val="24"/>
              </w:rPr>
              <w:t xml:space="preserve"> </w:t>
            </w:r>
            <w:r w:rsidR="00282461" w:rsidRPr="00BB2041">
              <w:rPr>
                <w:rFonts w:ascii="標楷體" w:eastAsia="標楷體" w:hAnsi="標楷體" w:hint="eastAsia"/>
                <w:szCs w:val="24"/>
              </w:rPr>
              <w:t xml:space="preserve">線上報名，請掃描條碼或輸入網址 </w:t>
            </w:r>
            <w:hyperlink r:id="rId8" w:tgtFrame="_blank" w:history="1">
              <w:r w:rsidR="00BB2041" w:rsidRPr="00BB2041">
                <w:rPr>
                  <w:rFonts w:eastAsia="標楷體" w:hAnsi="標楷體"/>
                  <w:szCs w:val="24"/>
                  <w:lang w:eastAsia="zh-HK"/>
                </w:rPr>
                <w:t>https://www.beclass.com/rid=213ee2b5b04d223c94d6</w:t>
              </w:r>
            </w:hyperlink>
            <w:r w:rsidR="00BB2041" w:rsidRPr="00BB2041">
              <w:rPr>
                <w:rFonts w:eastAsia="標楷體" w:hAnsi="標楷體" w:hint="eastAsia"/>
                <w:szCs w:val="24"/>
                <w:lang w:eastAsia="zh-HK"/>
              </w:rPr>
              <w:t>或</w:t>
            </w:r>
            <w:r w:rsidR="00BB2041" w:rsidRPr="00BB2041">
              <w:rPr>
                <w:rFonts w:eastAsia="標楷體" w:hAnsi="標楷體"/>
                <w:szCs w:val="24"/>
                <w:lang w:eastAsia="zh-HK"/>
              </w:rPr>
              <w:t>短網址：</w:t>
            </w:r>
            <w:hyperlink r:id="rId9" w:tgtFrame="_blank" w:history="1">
              <w:r w:rsidR="00BB2041" w:rsidRPr="00BB2041">
                <w:rPr>
                  <w:rFonts w:eastAsia="標楷體" w:hAnsi="標楷體"/>
                  <w:szCs w:val="24"/>
                  <w:lang w:eastAsia="zh-HK"/>
                </w:rPr>
                <w:t>https://goo.gl/ZhQ42z</w:t>
              </w:r>
            </w:hyperlink>
          </w:p>
          <w:p w:rsidR="00AE098A" w:rsidRPr="00BB2041" w:rsidRDefault="008C1D36" w:rsidP="00282461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>報名</w:t>
            </w:r>
            <w:r w:rsidR="00AE098A" w:rsidRPr="00BB2041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  <w:r w:rsidR="00AE098A" w:rsidRPr="00BB2041">
              <w:rPr>
                <w:rFonts w:ascii="標楷體" w:eastAsia="標楷體" w:hAnsi="標楷體" w:hint="eastAsia"/>
                <w:szCs w:val="24"/>
              </w:rPr>
              <w:t>:</w:t>
            </w:r>
            <w:r w:rsidR="00AE098A" w:rsidRPr="00BB2041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BB2041" w:rsidRPr="00BB2041">
              <w:rPr>
                <w:rFonts w:ascii="標楷體" w:eastAsia="標楷體" w:hAnsi="標楷體" w:hint="eastAsia"/>
                <w:szCs w:val="24"/>
              </w:rPr>
              <w:t>7</w:t>
            </w:r>
            <w:r w:rsidR="00AE098A" w:rsidRPr="00BB2041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 w:rsidR="00BB2041" w:rsidRPr="00BB2041">
              <w:rPr>
                <w:rFonts w:ascii="標楷體" w:eastAsia="標楷體" w:hAnsi="標楷體" w:hint="eastAsia"/>
                <w:szCs w:val="24"/>
              </w:rPr>
              <w:t>16</w:t>
            </w:r>
            <w:r w:rsidR="00AE098A" w:rsidRPr="00BB2041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  <w:r w:rsidR="00C72CB4" w:rsidRPr="00BB2041">
              <w:rPr>
                <w:rFonts w:ascii="標楷體" w:eastAsia="標楷體" w:hAnsi="標楷體" w:hint="eastAsia"/>
                <w:szCs w:val="24"/>
                <w:lang w:eastAsia="zh-HK"/>
              </w:rPr>
              <w:t>中午</w:t>
            </w:r>
            <w:r w:rsidR="00C72CB4" w:rsidRPr="00BB2041">
              <w:rPr>
                <w:rFonts w:ascii="標楷體" w:eastAsia="標楷體" w:hAnsi="標楷體" w:hint="eastAsia"/>
                <w:szCs w:val="24"/>
              </w:rPr>
              <w:t>12</w:t>
            </w:r>
            <w:r w:rsidR="00C72CB4" w:rsidRPr="00BB2041">
              <w:rPr>
                <w:rFonts w:ascii="標楷體" w:eastAsia="標楷體" w:hAnsi="標楷體" w:hint="eastAsia"/>
                <w:szCs w:val="24"/>
                <w:lang w:eastAsia="zh-HK"/>
              </w:rPr>
              <w:t>時</w:t>
            </w: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  <w:r w:rsidR="00BB2041" w:rsidRPr="00BB2041">
              <w:rPr>
                <w:rFonts w:ascii="標楷體" w:eastAsia="標楷體" w:hAnsi="標楷體" w:hint="eastAsia"/>
                <w:szCs w:val="24"/>
              </w:rPr>
              <w:t>7</w:t>
            </w: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 w:rsidR="00BB2041" w:rsidRPr="00BB2041">
              <w:rPr>
                <w:rFonts w:ascii="標楷體" w:eastAsia="標楷體" w:hAnsi="標楷體" w:hint="eastAsia"/>
                <w:szCs w:val="24"/>
              </w:rPr>
              <w:t>23</w:t>
            </w: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  <w:r w:rsidR="00BB2041" w:rsidRPr="00BB2041">
              <w:rPr>
                <w:rFonts w:ascii="標楷體" w:eastAsia="標楷體" w:hAnsi="標楷體" w:hint="eastAsia"/>
                <w:szCs w:val="24"/>
                <w:lang w:eastAsia="zh-HK"/>
              </w:rPr>
              <w:t>中午</w:t>
            </w:r>
            <w:r w:rsidR="00C72CB4" w:rsidRPr="00BB2041">
              <w:rPr>
                <w:rFonts w:ascii="標楷體" w:eastAsia="標楷體" w:hAnsi="標楷體" w:hint="eastAsia"/>
                <w:szCs w:val="24"/>
              </w:rPr>
              <w:t>11:59</w:t>
            </w:r>
            <w:r w:rsidR="00C72CB4" w:rsidRPr="00BB2041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  <w:r w:rsidR="00AE098A" w:rsidRPr="00BB204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>或</w:t>
            </w:r>
            <w:r w:rsidR="0064042B" w:rsidRPr="00BB204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>額滿</w:t>
            </w:r>
          </w:p>
          <w:p w:rsidR="00861F8F" w:rsidRPr="00BB2041" w:rsidRDefault="008C1D36" w:rsidP="000A20A2">
            <w:pPr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282461" w:rsidRPr="00BB2041">
              <w:rPr>
                <w:rFonts w:ascii="標楷體" w:eastAsia="標楷體" w:hAnsi="標楷體" w:hint="eastAsia"/>
                <w:szCs w:val="24"/>
              </w:rPr>
              <w:t>(名額限制</w:t>
            </w:r>
            <w:r w:rsidR="004E0BEF" w:rsidRPr="00BB2041">
              <w:rPr>
                <w:rFonts w:ascii="標楷體" w:eastAsia="標楷體" w:hAnsi="標楷體" w:hint="eastAsia"/>
                <w:szCs w:val="24"/>
              </w:rPr>
              <w:t>18</w:t>
            </w:r>
            <w:r w:rsidR="00141C89" w:rsidRPr="00BB2041">
              <w:rPr>
                <w:rFonts w:ascii="標楷體" w:eastAsia="標楷體" w:hAnsi="標楷體"/>
                <w:szCs w:val="24"/>
              </w:rPr>
              <w:t>0</w:t>
            </w:r>
            <w:r w:rsidR="00282461" w:rsidRPr="00BB2041">
              <w:rPr>
                <w:rFonts w:ascii="標楷體" w:eastAsia="標楷體" w:hAnsi="標楷體" w:hint="eastAsia"/>
                <w:szCs w:val="24"/>
              </w:rPr>
              <w:t>人)</w:t>
            </w:r>
          </w:p>
          <w:p w:rsidR="00FE05F9" w:rsidRPr="00BB2041" w:rsidRDefault="00FE05F9" w:rsidP="00FE05F9">
            <w:pPr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eastAsia="標楷體" w:hAnsi="標楷體" w:hint="eastAsia"/>
                <w:szCs w:val="24"/>
                <w:lang w:eastAsia="zh-HK"/>
              </w:rPr>
              <w:t>報名資</w:t>
            </w:r>
            <w:r w:rsidRPr="00BB2041">
              <w:rPr>
                <w:rFonts w:eastAsia="標楷體" w:hAnsi="標楷體" w:hint="eastAsia"/>
                <w:szCs w:val="24"/>
              </w:rPr>
              <w:t>格</w:t>
            </w:r>
            <w:r w:rsidRPr="00BB2041">
              <w:rPr>
                <w:rFonts w:eastAsia="標楷體" w:hAnsi="標楷體" w:hint="eastAsia"/>
                <w:szCs w:val="24"/>
              </w:rPr>
              <w:t>:</w:t>
            </w:r>
            <w:r w:rsidR="00413A54" w:rsidRPr="00BB2041">
              <w:rPr>
                <w:rFonts w:eastAsia="標楷體" w:hAnsi="標楷體" w:hint="eastAsia"/>
                <w:szCs w:val="24"/>
              </w:rPr>
              <w:t xml:space="preserve"> </w:t>
            </w:r>
            <w:r w:rsidRPr="00BB2041">
              <w:rPr>
                <w:rFonts w:eastAsia="標楷體" w:hAnsi="標楷體" w:hint="eastAsia"/>
                <w:szCs w:val="24"/>
                <w:lang w:eastAsia="zh-HK"/>
              </w:rPr>
              <w:t>醫</w:t>
            </w:r>
            <w:r w:rsidRPr="00BB2041">
              <w:rPr>
                <w:rFonts w:eastAsia="標楷體" w:hAnsi="標楷體" w:hint="eastAsia"/>
                <w:szCs w:val="24"/>
              </w:rPr>
              <w:t>師</w:t>
            </w:r>
            <w:r w:rsidR="00413A54" w:rsidRPr="00BB2041">
              <w:rPr>
                <w:rFonts w:eastAsia="標楷體" w:hAnsi="標楷體" w:hint="eastAsia"/>
                <w:szCs w:val="24"/>
              </w:rPr>
              <w:t>，物理治療師，職能治療師，呼吸治療師</w:t>
            </w:r>
          </w:p>
          <w:p w:rsidR="008E7EEC" w:rsidRPr="00BB2041" w:rsidRDefault="00861F8F" w:rsidP="00861F8F">
            <w:pPr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>費</w:t>
            </w:r>
            <w:r w:rsidRPr="00BB2041">
              <w:rPr>
                <w:rFonts w:ascii="標楷體" w:eastAsia="標楷體" w:hAnsi="標楷體" w:hint="eastAsia"/>
                <w:szCs w:val="24"/>
              </w:rPr>
              <w:t xml:space="preserve">用: </w:t>
            </w:r>
            <w:r w:rsidR="004E0BEF" w:rsidRPr="00BB2041">
              <w:rPr>
                <w:rFonts w:ascii="標楷體" w:eastAsia="標楷體" w:hAnsi="標楷體" w:hint="eastAsia"/>
                <w:szCs w:val="24"/>
              </w:rPr>
              <w:t>300元</w:t>
            </w:r>
            <w:r w:rsidR="00282461" w:rsidRPr="00BB20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26FA">
              <w:rPr>
                <w:rFonts w:ascii="標楷體" w:eastAsia="標楷體" w:hAnsi="標楷體" w:hint="eastAsia"/>
                <w:szCs w:val="24"/>
              </w:rPr>
              <w:t>(不含匯款手續費)</w:t>
            </w:r>
          </w:p>
          <w:p w:rsidR="000A20A2" w:rsidRPr="000A20A2" w:rsidRDefault="00282461" w:rsidP="000A20A2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ascii="標楷體" w:eastAsia="標楷體" w:hAnsi="標楷體" w:hint="eastAsia"/>
                <w:szCs w:val="24"/>
                <w:lang w:eastAsia="zh-HK"/>
              </w:rPr>
              <w:t>學分</w:t>
            </w:r>
            <w:r w:rsidRPr="00BB2041">
              <w:rPr>
                <w:rFonts w:ascii="標楷體" w:eastAsia="標楷體" w:hAnsi="標楷體" w:hint="eastAsia"/>
                <w:szCs w:val="24"/>
              </w:rPr>
              <w:t>:</w:t>
            </w:r>
            <w:r w:rsidR="00FA1956" w:rsidRPr="00BB2041">
              <w:rPr>
                <w:rFonts w:ascii="標楷體" w:eastAsia="標楷體" w:hAnsi="標楷體" w:hint="eastAsia"/>
                <w:szCs w:val="24"/>
              </w:rPr>
              <w:t xml:space="preserve"> 台灣復健醫學會</w:t>
            </w:r>
            <w:r w:rsidR="00FA1956">
              <w:rPr>
                <w:rFonts w:ascii="標楷體" w:eastAsia="標楷體" w:hAnsi="標楷體" w:hint="eastAsia"/>
                <w:szCs w:val="24"/>
              </w:rPr>
              <w:t>3積分、</w:t>
            </w:r>
            <w:r w:rsidR="00EF72D0" w:rsidRPr="00BB2041">
              <w:rPr>
                <w:rFonts w:ascii="標楷體" w:eastAsia="標楷體" w:hAnsi="標楷體" w:hint="eastAsia"/>
                <w:szCs w:val="24"/>
              </w:rPr>
              <w:t>(</w:t>
            </w:r>
            <w:r w:rsidR="000A20A2" w:rsidRPr="000A20A2">
              <w:rPr>
                <w:rFonts w:ascii="標楷體" w:eastAsia="標楷體" w:hAnsi="標楷體" w:hint="eastAsia"/>
                <w:szCs w:val="24"/>
              </w:rPr>
              <w:t>物理治療師積分(申請中)</w:t>
            </w:r>
          </w:p>
          <w:p w:rsidR="00282461" w:rsidRDefault="000A20A2" w:rsidP="000A20A2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0A20A2">
              <w:rPr>
                <w:rFonts w:ascii="標楷體" w:eastAsia="標楷體" w:hAnsi="標楷體" w:hint="eastAsia"/>
                <w:szCs w:val="24"/>
              </w:rPr>
              <w:t>職能治療師積分(申請中)、呼吸治療師積分(申請中)</w:t>
            </w:r>
          </w:p>
          <w:p w:rsidR="000A20A2" w:rsidRPr="000A20A2" w:rsidRDefault="000A20A2" w:rsidP="000A20A2">
            <w:pPr>
              <w:widowControl/>
              <w:shd w:val="clear" w:color="auto" w:fill="FFFFFF"/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20A2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本課程注意事項</w:t>
            </w:r>
            <w:r w:rsidRPr="000A20A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0A20A2" w:rsidRPr="000A20A2" w:rsidRDefault="000A20A2" w:rsidP="000A20A2">
            <w:pPr>
              <w:widowControl/>
              <w:shd w:val="clear" w:color="auto" w:fill="FFFFFF"/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4"/>
              </w:rPr>
            </w:pPr>
            <w:r w:rsidRPr="000A20A2">
              <w:rPr>
                <w:rFonts w:ascii="標楷體" w:eastAsia="標楷體" w:hAnsi="標楷體"/>
                <w:szCs w:val="24"/>
              </w:rPr>
              <w:t>1.本活動一律採預先報名(現場恕不接受臨時報名及費)</w:t>
            </w:r>
          </w:p>
          <w:p w:rsidR="000A20A2" w:rsidRPr="000A20A2" w:rsidRDefault="000A20A2" w:rsidP="000A20A2">
            <w:pPr>
              <w:widowControl/>
              <w:shd w:val="clear" w:color="auto" w:fill="FFFFFF"/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4"/>
              </w:rPr>
            </w:pPr>
            <w:r w:rsidRPr="000A20A2">
              <w:rPr>
                <w:rFonts w:ascii="標楷體" w:eastAsia="標楷體" w:hAnsi="標楷體"/>
                <w:szCs w:val="24"/>
              </w:rPr>
              <w:t>2.報名後,請務必於繳費期限內</w:t>
            </w:r>
            <w:r w:rsidRPr="000A20A2">
              <w:rPr>
                <w:rFonts w:ascii="標楷體" w:eastAsia="標楷體" w:hAnsi="標楷體"/>
                <w:b/>
                <w:szCs w:val="24"/>
              </w:rPr>
              <w:t>(7/30前)</w:t>
            </w:r>
            <w:r w:rsidRPr="000A20A2">
              <w:rPr>
                <w:rFonts w:ascii="標楷體" w:eastAsia="標楷體" w:hAnsi="標楷體"/>
                <w:szCs w:val="24"/>
              </w:rPr>
              <w:t>完成繳費,並傳真(07-7317123分機6285)或email(joyyeh@adm.cgmh.org.tw)回傳匯款或劃撥收據才算完成報名手續</w:t>
            </w:r>
          </w:p>
          <w:p w:rsidR="00696D31" w:rsidRPr="000A20A2" w:rsidRDefault="000A20A2" w:rsidP="00696D31">
            <w:pPr>
              <w:widowControl/>
              <w:shd w:val="clear" w:color="auto" w:fill="FFFFFF"/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4"/>
              </w:rPr>
            </w:pPr>
            <w:r w:rsidRPr="000A20A2">
              <w:rPr>
                <w:rFonts w:ascii="標楷體" w:eastAsia="標楷體" w:hAnsi="標楷體"/>
                <w:szCs w:val="24"/>
                <w:u w:val="thick"/>
              </w:rPr>
              <w:t>匯款帳號</w:t>
            </w:r>
            <w:r w:rsidRPr="000A20A2">
              <w:rPr>
                <w:rFonts w:ascii="標楷體" w:eastAsia="標楷體" w:hAnsi="標楷體"/>
                <w:szCs w:val="24"/>
              </w:rPr>
              <w:t>訊息如下:</w:t>
            </w:r>
            <w:r w:rsidRPr="000A20A2">
              <w:rPr>
                <w:rFonts w:ascii="標楷體" w:eastAsia="標楷體" w:hAnsi="標楷體"/>
                <w:b/>
                <w:szCs w:val="24"/>
              </w:rPr>
              <w:t>元大銀行澄清分行</w:t>
            </w:r>
          </w:p>
          <w:p w:rsidR="000A20A2" w:rsidRPr="000A20A2" w:rsidRDefault="000A20A2" w:rsidP="00696D31">
            <w:pPr>
              <w:widowControl/>
              <w:shd w:val="clear" w:color="auto" w:fill="FFFFFF"/>
              <w:spacing w:before="100" w:beforeAutospacing="1" w:after="100" w:afterAutospacing="1"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A20A2">
              <w:rPr>
                <w:rFonts w:ascii="標楷體" w:eastAsia="標楷體" w:hAnsi="標楷體"/>
                <w:b/>
                <w:szCs w:val="24"/>
              </w:rPr>
              <w:t>戶名:長庚醫療財團法人高雄長庚紀念醫院</w:t>
            </w:r>
          </w:p>
          <w:p w:rsidR="000A20A2" w:rsidRPr="000A20A2" w:rsidRDefault="00696D31" w:rsidP="00696D31">
            <w:pPr>
              <w:widowControl/>
              <w:shd w:val="clear" w:color="auto" w:fill="FFFFFF"/>
              <w:spacing w:before="100" w:beforeAutospacing="1" w:after="100" w:afterAutospacing="1"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A20A2">
              <w:rPr>
                <w:rFonts w:ascii="標楷體" w:eastAsia="標楷體" w:hAnsi="標楷體"/>
                <w:b/>
                <w:szCs w:val="24"/>
              </w:rPr>
              <w:t>銀行代號:8061722</w:t>
            </w:r>
            <w:r w:rsidRPr="00696D3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A20A2" w:rsidRPr="000A20A2">
              <w:rPr>
                <w:rFonts w:ascii="標楷體" w:eastAsia="標楷體" w:hAnsi="標楷體"/>
                <w:b/>
                <w:szCs w:val="24"/>
              </w:rPr>
              <w:t>帳號:00091100162824</w:t>
            </w:r>
          </w:p>
          <w:p w:rsidR="000A20A2" w:rsidRPr="000A20A2" w:rsidRDefault="000A20A2" w:rsidP="000A20A2">
            <w:pPr>
              <w:widowControl/>
              <w:shd w:val="clear" w:color="auto" w:fill="FFFFFF"/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4"/>
              </w:rPr>
            </w:pPr>
            <w:r w:rsidRPr="000A20A2">
              <w:rPr>
                <w:rFonts w:ascii="標楷體" w:eastAsia="標楷體" w:hAnsi="標楷體"/>
                <w:szCs w:val="24"/>
              </w:rPr>
              <w:t>3.繳費匯款時,請務必於備註欄中註明”南方心肺-高雄長庚場”字樣及”學員姓名”。</w:t>
            </w:r>
          </w:p>
          <w:p w:rsidR="000A20A2" w:rsidRPr="000A20A2" w:rsidRDefault="000A20A2" w:rsidP="000A20A2">
            <w:pPr>
              <w:widowControl/>
              <w:shd w:val="clear" w:color="auto" w:fill="FFFFFF"/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4"/>
              </w:rPr>
            </w:pPr>
            <w:r w:rsidRPr="000A20A2">
              <w:rPr>
                <w:rFonts w:ascii="標楷體" w:eastAsia="標楷體" w:hAnsi="標楷體"/>
                <w:szCs w:val="24"/>
              </w:rPr>
              <w:t>4.收據抬頭如需開立”機稱名稱或醫院單位”時，請務必事先告知處理，否則一律以"個人姓名"開立。</w:t>
            </w:r>
          </w:p>
          <w:p w:rsidR="000A20A2" w:rsidRDefault="000A20A2" w:rsidP="000A20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A20A2">
              <w:rPr>
                <w:rFonts w:ascii="標楷體" w:eastAsia="標楷體" w:hAnsi="標楷體"/>
                <w:szCs w:val="24"/>
              </w:rPr>
              <w:t>5.請務必將課程問卷回饋表交回，以利積分登錄，以免自身權利受損</w:t>
            </w:r>
          </w:p>
          <w:p w:rsidR="000A20A2" w:rsidRDefault="000A20A2" w:rsidP="000A20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A20A2" w:rsidRDefault="000A20A2" w:rsidP="000A20A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96D31" w:rsidRDefault="00696D31" w:rsidP="000A20A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96D31" w:rsidRDefault="00696D31" w:rsidP="000A20A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96D31" w:rsidRPr="000A20A2" w:rsidRDefault="00696D31" w:rsidP="000A20A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auto"/>
          </w:tcPr>
          <w:p w:rsidR="00282461" w:rsidRPr="006D00DC" w:rsidRDefault="00BB2041" w:rsidP="00EB7D81">
            <w:pPr>
              <w:rPr>
                <w:rFonts w:ascii="標楷體" w:eastAsia="標楷體" w:hAnsi="標楷體"/>
                <w:szCs w:val="24"/>
              </w:rPr>
            </w:pPr>
            <w:r w:rsidRPr="00BB2041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1575834" cy="1828800"/>
                  <wp:effectExtent l="19050" t="0" r="5316" b="0"/>
                  <wp:docPr id="2" name="圖片 1" descr="9J8PWNJK2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J8PWNJK2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21" cy="183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461" w:rsidRPr="002B483E" w:rsidRDefault="008E137F" w:rsidP="00EB7D81">
      <w:pPr>
        <w:rPr>
          <w:rFonts w:ascii="標楷體" w:eastAsia="標楷體" w:hAnsi="標楷體"/>
          <w:szCs w:val="24"/>
        </w:rPr>
      </w:pPr>
      <w:r w:rsidRPr="008E137F">
        <w:rPr>
          <w:rFonts w:ascii="標楷體" w:eastAsia="標楷體" w:hAnsi="標楷體" w:hint="eastAsia"/>
        </w:rPr>
        <w:lastRenderedPageBreak/>
        <w:t>【</w:t>
      </w:r>
      <w:r>
        <w:rPr>
          <w:rFonts w:ascii="標楷體" w:eastAsia="標楷體" w:hAnsi="標楷體" w:hint="eastAsia"/>
          <w:lang w:eastAsia="zh-HK"/>
        </w:rPr>
        <w:t>議</w:t>
      </w:r>
      <w:r>
        <w:rPr>
          <w:rFonts w:ascii="標楷體" w:eastAsia="標楷體" w:hAnsi="標楷體" w:hint="eastAsia"/>
        </w:rPr>
        <w:t>程</w:t>
      </w:r>
      <w:r w:rsidRPr="008E137F">
        <w:rPr>
          <w:rFonts w:ascii="標楷體" w:eastAsia="標楷體" w:hAnsi="標楷體" w:hint="eastAsia"/>
        </w:rPr>
        <w:t>】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2694"/>
        <w:gridCol w:w="2693"/>
        <w:gridCol w:w="669"/>
        <w:gridCol w:w="2268"/>
      </w:tblGrid>
      <w:tr w:rsidR="00395587" w:rsidRPr="00FE05F9" w:rsidTr="002623C9">
        <w:tc>
          <w:tcPr>
            <w:tcW w:w="1526" w:type="dxa"/>
          </w:tcPr>
          <w:p w:rsidR="00395587" w:rsidRPr="00E552EC" w:rsidRDefault="00395587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850" w:type="dxa"/>
          </w:tcPr>
          <w:p w:rsidR="00395587" w:rsidRPr="00E552EC" w:rsidRDefault="00395587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2694" w:type="dxa"/>
          </w:tcPr>
          <w:p w:rsidR="00395587" w:rsidRPr="00E552EC" w:rsidRDefault="00395587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議程</w:t>
            </w:r>
          </w:p>
        </w:tc>
        <w:tc>
          <w:tcPr>
            <w:tcW w:w="2693" w:type="dxa"/>
          </w:tcPr>
          <w:p w:rsidR="00395587" w:rsidRPr="00E552EC" w:rsidRDefault="00395587" w:rsidP="00227B9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講師</w:t>
            </w:r>
          </w:p>
        </w:tc>
        <w:tc>
          <w:tcPr>
            <w:tcW w:w="2937" w:type="dxa"/>
            <w:gridSpan w:val="2"/>
          </w:tcPr>
          <w:p w:rsidR="00395587" w:rsidRPr="00E552EC" w:rsidRDefault="00395587" w:rsidP="00227B9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座長</w:t>
            </w:r>
          </w:p>
        </w:tc>
      </w:tr>
      <w:tr w:rsidR="00FE05F9" w:rsidRPr="00FE05F9" w:rsidTr="00311FB3">
        <w:tc>
          <w:tcPr>
            <w:tcW w:w="1526" w:type="dxa"/>
          </w:tcPr>
          <w:p w:rsidR="006E1956" w:rsidRPr="00E552EC" w:rsidRDefault="006E1956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1:</w:t>
            </w:r>
            <w:r w:rsidR="005817CE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0~</w:t>
            </w:r>
            <w:r w:rsidR="005817CE">
              <w:rPr>
                <w:rFonts w:ascii="標楷體" w:eastAsia="標楷體" w:hAnsi="標楷體"/>
                <w:color w:val="000000"/>
                <w:szCs w:val="24"/>
              </w:rPr>
              <w:t>1:</w:t>
            </w:r>
            <w:r w:rsidR="005817CE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D55E4F"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9174" w:type="dxa"/>
            <w:gridSpan w:val="5"/>
          </w:tcPr>
          <w:p w:rsidR="006E1956" w:rsidRPr="00E552EC" w:rsidRDefault="006E1956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</w:p>
        </w:tc>
      </w:tr>
      <w:tr w:rsidR="00FE05F9" w:rsidRPr="00FE05F9" w:rsidTr="00311FB3">
        <w:tc>
          <w:tcPr>
            <w:tcW w:w="1526" w:type="dxa"/>
          </w:tcPr>
          <w:p w:rsidR="003717D9" w:rsidRPr="00E552EC" w:rsidRDefault="00777F78" w:rsidP="00777F7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3717D9"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="003717D9" w:rsidRPr="00E552EC"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3717D9" w:rsidRPr="00E552EC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3717D9" w:rsidRPr="00E552E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9174" w:type="dxa"/>
            <w:gridSpan w:val="5"/>
          </w:tcPr>
          <w:p w:rsidR="003717D9" w:rsidRPr="00E552EC" w:rsidRDefault="003717D9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開場</w:t>
            </w:r>
            <w:r w:rsidR="00C635F1">
              <w:rPr>
                <w:rFonts w:ascii="標楷體" w:eastAsia="標楷體" w:hAnsi="標楷體" w:hint="eastAsia"/>
                <w:color w:val="000000"/>
                <w:szCs w:val="24"/>
              </w:rPr>
              <w:t>，副院長致詞 (暫定)</w:t>
            </w:r>
          </w:p>
        </w:tc>
      </w:tr>
      <w:tr w:rsidR="004230B9" w:rsidRPr="00FE05F9" w:rsidTr="008F7ABF">
        <w:trPr>
          <w:trHeight w:val="1550"/>
        </w:trPr>
        <w:tc>
          <w:tcPr>
            <w:tcW w:w="1526" w:type="dxa"/>
            <w:vAlign w:val="center"/>
          </w:tcPr>
          <w:p w:rsidR="004230B9" w:rsidRPr="00E552EC" w:rsidRDefault="004230B9" w:rsidP="00FE55F8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:0</w:t>
            </w: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2:5</w:t>
            </w:r>
            <w:r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230B9" w:rsidRPr="00E552EC" w:rsidRDefault="004230B9" w:rsidP="003717D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4230B9" w:rsidRPr="00E552EC" w:rsidRDefault="00D1767F" w:rsidP="0018426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心血管疾病診斷與治療的新發展</w:t>
            </w:r>
            <w:r w:rsidR="003F3DE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230B9" w:rsidRPr="009F02D9" w:rsidRDefault="004230B9" w:rsidP="00FE05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02D9">
              <w:rPr>
                <w:rFonts w:ascii="標楷體" w:eastAsia="標楷體" w:hAnsi="標楷體" w:hint="eastAsia"/>
                <w:szCs w:val="24"/>
              </w:rPr>
              <w:t>陳世明</w:t>
            </w:r>
            <w:r w:rsidRPr="009F02D9">
              <w:rPr>
                <w:rFonts w:ascii="標楷體" w:eastAsia="標楷體" w:hAnsi="標楷體" w:hint="eastAsia"/>
                <w:szCs w:val="24"/>
                <w:lang w:eastAsia="zh-HK"/>
              </w:rPr>
              <w:t>醫</w:t>
            </w:r>
            <w:r w:rsidRPr="009F02D9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4230B9" w:rsidRPr="0018246F" w:rsidRDefault="004230B9" w:rsidP="004230B9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高雄長庚</w:t>
            </w:r>
            <w:r w:rsidRPr="0018246F">
              <w:rPr>
                <w:rFonts w:ascii="標楷體" w:eastAsia="標楷體" w:hAnsi="Plotter" w:hint="eastAsia"/>
              </w:rPr>
              <w:t>醫院</w:t>
            </w:r>
            <w:r>
              <w:rPr>
                <w:rFonts w:ascii="標楷體" w:eastAsia="標楷體" w:hAnsi="Plotter" w:hint="eastAsia"/>
              </w:rPr>
              <w:t>心臟內科心衰中心負責醫師</w:t>
            </w:r>
            <w:r w:rsidRPr="0018246F">
              <w:rPr>
                <w:rFonts w:ascii="標楷體" w:eastAsia="標楷體" w:hAnsi="Plotter" w:hint="eastAsia"/>
              </w:rPr>
              <w:t xml:space="preserve"> </w:t>
            </w:r>
          </w:p>
        </w:tc>
        <w:tc>
          <w:tcPr>
            <w:tcW w:w="2937" w:type="dxa"/>
            <w:gridSpan w:val="2"/>
            <w:vAlign w:val="center"/>
          </w:tcPr>
          <w:p w:rsidR="004230B9" w:rsidRPr="00767DC0" w:rsidRDefault="004230B9" w:rsidP="0018246F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周偉倪醫師</w:t>
            </w:r>
          </w:p>
          <w:p w:rsidR="004230B9" w:rsidRDefault="004230B9" w:rsidP="0018246F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佳里奇美醫院院長</w:t>
            </w:r>
          </w:p>
          <w:p w:rsidR="004230B9" w:rsidRPr="00CC24CF" w:rsidRDefault="004230B9" w:rsidP="00CC24CF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奇美</w:t>
            </w:r>
            <w:r w:rsidR="0038527D">
              <w:rPr>
                <w:rFonts w:ascii="標楷體" w:eastAsia="標楷體" w:hAnsi="Plotter" w:hint="eastAsia"/>
              </w:rPr>
              <w:t>醫學中心復建部</w:t>
            </w:r>
            <w:r>
              <w:rPr>
                <w:rFonts w:ascii="標楷體" w:eastAsia="標楷體" w:hAnsi="Plotter" w:hint="eastAsia"/>
              </w:rPr>
              <w:t>總監</w:t>
            </w:r>
          </w:p>
        </w:tc>
      </w:tr>
      <w:tr w:rsidR="004230B9" w:rsidRPr="00CC24CF" w:rsidTr="008F7ABF">
        <w:trPr>
          <w:trHeight w:val="1699"/>
        </w:trPr>
        <w:tc>
          <w:tcPr>
            <w:tcW w:w="1526" w:type="dxa"/>
            <w:vAlign w:val="center"/>
          </w:tcPr>
          <w:p w:rsidR="004230B9" w:rsidRDefault="004230B9" w:rsidP="00777F78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:5</w:t>
            </w: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3:4</w:t>
            </w:r>
            <w:r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230B9" w:rsidRPr="00E552EC" w:rsidRDefault="004230B9" w:rsidP="003717D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4230B9" w:rsidRPr="00E552EC" w:rsidRDefault="00E361FA" w:rsidP="003D3667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心臟復健</w:t>
            </w:r>
            <w:r w:rsidR="00D110D7"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實務</w:t>
            </w:r>
            <w:r w:rsidR="00D110D7">
              <w:rPr>
                <w:rFonts w:ascii="標楷體" w:eastAsia="標楷體" w:hAnsi="標楷體" w:hint="eastAsia"/>
                <w:color w:val="000000"/>
                <w:szCs w:val="24"/>
              </w:rPr>
              <w:t>經驗</w:t>
            </w:r>
          </w:p>
        </w:tc>
        <w:tc>
          <w:tcPr>
            <w:tcW w:w="2693" w:type="dxa"/>
            <w:vAlign w:val="center"/>
          </w:tcPr>
          <w:p w:rsidR="004230B9" w:rsidRDefault="004230B9" w:rsidP="00FE05F9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OLE_LINK1"/>
            <w:bookmarkStart w:id="1" w:name="OLE_LINK2"/>
            <w:r>
              <w:rPr>
                <w:rFonts w:ascii="標楷體" w:eastAsia="標楷體" w:hAnsi="標楷體" w:hint="eastAsia"/>
                <w:szCs w:val="24"/>
              </w:rPr>
              <w:t>傅鐵</w:t>
            </w:r>
            <w:r w:rsidR="00184269">
              <w:rPr>
                <w:rFonts w:ascii="標楷體" w:eastAsia="標楷體" w:hAnsi="標楷體" w:hint="eastAsia"/>
                <w:szCs w:val="24"/>
              </w:rPr>
              <w:t>城</w:t>
            </w:r>
            <w:bookmarkEnd w:id="0"/>
            <w:bookmarkEnd w:id="1"/>
            <w:r>
              <w:rPr>
                <w:rFonts w:ascii="標楷體" w:eastAsia="標楷體" w:hAnsi="標楷體" w:hint="eastAsia"/>
                <w:szCs w:val="24"/>
              </w:rPr>
              <w:t>醫師</w:t>
            </w:r>
          </w:p>
          <w:p w:rsidR="004230B9" w:rsidRDefault="004230B9" w:rsidP="00FE05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長庚醫院復健科</w:t>
            </w:r>
          </w:p>
          <w:p w:rsidR="004230B9" w:rsidRDefault="004230B9" w:rsidP="00FE05F9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科主任</w:t>
            </w:r>
          </w:p>
        </w:tc>
        <w:tc>
          <w:tcPr>
            <w:tcW w:w="2937" w:type="dxa"/>
            <w:gridSpan w:val="2"/>
            <w:vAlign w:val="center"/>
          </w:tcPr>
          <w:p w:rsidR="00CC24CF" w:rsidRDefault="00CC24CF" w:rsidP="0018246F">
            <w:pPr>
              <w:jc w:val="center"/>
              <w:rPr>
                <w:rFonts w:ascii="標楷體" w:eastAsia="標楷體" w:hAnsi="Plotter"/>
              </w:rPr>
            </w:pPr>
            <w:r w:rsidRPr="00D532DD">
              <w:rPr>
                <w:rFonts w:ascii="標楷體" w:eastAsia="標楷體" w:hAnsi="Plotter" w:hint="eastAsia"/>
              </w:rPr>
              <w:t>林宗憲醫師</w:t>
            </w:r>
          </w:p>
          <w:p w:rsidR="00CC24CF" w:rsidRPr="00D532DD" w:rsidRDefault="00CC24CF" w:rsidP="0018246F">
            <w:pPr>
              <w:jc w:val="center"/>
              <w:rPr>
                <w:rFonts w:ascii="標楷體" w:eastAsia="標楷體" w:hAnsi="Plotter"/>
              </w:rPr>
            </w:pPr>
            <w:r w:rsidRPr="00D532DD">
              <w:rPr>
                <w:rFonts w:ascii="標楷體" w:eastAsia="標楷體" w:hAnsi="Plotter" w:hint="eastAsia"/>
              </w:rPr>
              <w:t>高雄醫學大學附設醫院心臟內科加護病房主任</w:t>
            </w:r>
          </w:p>
          <w:p w:rsidR="004230B9" w:rsidRPr="00CC24CF" w:rsidRDefault="00CC24CF" w:rsidP="00CC24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2DD">
              <w:rPr>
                <w:rFonts w:ascii="標楷體" w:eastAsia="標楷體" w:hAnsi="Plotter" w:hint="eastAsia"/>
              </w:rPr>
              <w:t>行政暨品管中心主任</w:t>
            </w:r>
          </w:p>
        </w:tc>
      </w:tr>
      <w:tr w:rsidR="00FE05F9" w:rsidRPr="00FE05F9" w:rsidTr="001D1BB4">
        <w:tc>
          <w:tcPr>
            <w:tcW w:w="1526" w:type="dxa"/>
            <w:vAlign w:val="center"/>
          </w:tcPr>
          <w:p w:rsidR="00311FB3" w:rsidRPr="00E552EC" w:rsidRDefault="001F573B" w:rsidP="001F573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FE05F9" w:rsidRPr="00E552EC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FE05F9" w:rsidRPr="00E552EC">
              <w:rPr>
                <w:rFonts w:ascii="標楷體" w:eastAsia="標楷體" w:hAnsi="標楷體"/>
                <w:color w:val="00000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FE05F9" w:rsidRPr="00E552EC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FE05F9"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11FB3" w:rsidRPr="00E552EC" w:rsidRDefault="00777F78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3717D9" w:rsidRPr="00E552E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:rsidR="00311FB3" w:rsidRPr="00E552EC" w:rsidRDefault="00311FB3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2" w:type="dxa"/>
            <w:gridSpan w:val="2"/>
            <w:tcBorders>
              <w:left w:val="nil"/>
              <w:right w:val="nil"/>
            </w:tcBorders>
            <w:vAlign w:val="center"/>
          </w:tcPr>
          <w:p w:rsidR="00311FB3" w:rsidRPr="00E552EC" w:rsidRDefault="00311FB3" w:rsidP="001F035C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中場休息</w:t>
            </w:r>
            <w:r w:rsidR="002411D4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2411D4">
              <w:rPr>
                <w:rFonts w:ascii="標楷體" w:eastAsia="標楷體" w:hAnsi="標楷體"/>
                <w:color w:val="000000"/>
                <w:szCs w:val="24"/>
              </w:rPr>
              <w:t>cafe</w:t>
            </w:r>
            <w:r w:rsidR="002411D4">
              <w:rPr>
                <w:rFonts w:ascii="標楷體" w:eastAsia="標楷體" w:hAnsi="標楷體" w:hint="eastAsia"/>
                <w:color w:val="000000"/>
                <w:szCs w:val="24"/>
              </w:rPr>
              <w:t xml:space="preserve"> break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11FB3" w:rsidRPr="00FE05F9" w:rsidRDefault="00311FB3" w:rsidP="003717D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95587" w:rsidRPr="00FE05F9" w:rsidTr="008F7ABF">
        <w:trPr>
          <w:trHeight w:val="1744"/>
        </w:trPr>
        <w:tc>
          <w:tcPr>
            <w:tcW w:w="1526" w:type="dxa"/>
            <w:vAlign w:val="center"/>
          </w:tcPr>
          <w:p w:rsidR="00395587" w:rsidRPr="00E552EC" w:rsidRDefault="001F573B" w:rsidP="001F573B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395587" w:rsidRPr="00E552EC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77F78">
              <w:rPr>
                <w:rFonts w:ascii="標楷體" w:eastAsia="標楷體" w:hAnsi="標楷體" w:hint="eastAsia"/>
                <w:color w:val="000000"/>
                <w:szCs w:val="24"/>
              </w:rPr>
              <w:t>0~4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395587" w:rsidRPr="00E552E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95587" w:rsidRPr="00E552EC" w:rsidRDefault="00777F78" w:rsidP="00FE05F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395587" w:rsidRPr="00FE05F9" w:rsidRDefault="00D1767F" w:rsidP="00184269">
            <w:pPr>
              <w:spacing w:line="48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胸腔呼吸疾病診斷與治療的新發展</w:t>
            </w:r>
            <w:r w:rsidR="003F3DE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95587" w:rsidRPr="009F02D9" w:rsidRDefault="004230B9" w:rsidP="00EF72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02D9">
              <w:rPr>
                <w:rFonts w:ascii="標楷體" w:eastAsia="標楷體" w:hAnsi="標楷體" w:hint="eastAsia"/>
                <w:szCs w:val="24"/>
              </w:rPr>
              <w:t>方文豐</w:t>
            </w:r>
            <w:r w:rsidR="00395587" w:rsidRPr="009F02D9">
              <w:rPr>
                <w:rFonts w:ascii="標楷體" w:eastAsia="標楷體" w:hAnsi="標楷體" w:hint="eastAsia"/>
                <w:szCs w:val="24"/>
                <w:lang w:eastAsia="zh-HK"/>
              </w:rPr>
              <w:t>醫</w:t>
            </w:r>
            <w:r w:rsidR="00395587" w:rsidRPr="009F02D9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395587" w:rsidRDefault="004230B9" w:rsidP="004230B9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高雄長庚醫院胸腔內科科主任</w:t>
            </w:r>
          </w:p>
        </w:tc>
        <w:tc>
          <w:tcPr>
            <w:tcW w:w="2937" w:type="dxa"/>
            <w:gridSpan w:val="2"/>
            <w:vAlign w:val="center"/>
          </w:tcPr>
          <w:p w:rsidR="001F1C54" w:rsidRDefault="001F1C54" w:rsidP="001F1C54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廖美雲醫師</w:t>
            </w:r>
          </w:p>
          <w:p w:rsidR="00760142" w:rsidRDefault="001F1C54" w:rsidP="001F1C54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高雄長庚</w:t>
            </w:r>
            <w:r w:rsidR="00395587" w:rsidRPr="0018246F">
              <w:rPr>
                <w:rFonts w:ascii="標楷體" w:eastAsia="標楷體" w:hAnsi="Plotter" w:hint="eastAsia"/>
              </w:rPr>
              <w:t>醫院復健</w:t>
            </w:r>
            <w:r>
              <w:rPr>
                <w:rFonts w:ascii="標楷體" w:eastAsia="標楷體" w:hAnsi="Plotter" w:hint="eastAsia"/>
              </w:rPr>
              <w:t>科</w:t>
            </w:r>
          </w:p>
          <w:p w:rsidR="00395587" w:rsidRPr="001F1C54" w:rsidRDefault="00395587" w:rsidP="001F1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246F">
              <w:rPr>
                <w:rFonts w:ascii="標楷體" w:eastAsia="標楷體" w:hAnsi="Plotter" w:hint="eastAsia"/>
              </w:rPr>
              <w:t>主治醫師</w:t>
            </w:r>
          </w:p>
        </w:tc>
      </w:tr>
      <w:tr w:rsidR="00FE05F9" w:rsidRPr="00FE05F9" w:rsidTr="008F7ABF">
        <w:trPr>
          <w:trHeight w:val="280"/>
        </w:trPr>
        <w:tc>
          <w:tcPr>
            <w:tcW w:w="1526" w:type="dxa"/>
          </w:tcPr>
          <w:p w:rsidR="00311FB3" w:rsidRPr="00E552EC" w:rsidRDefault="001F573B" w:rsidP="001F573B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:50~</w:t>
            </w:r>
            <w:r w:rsidR="00B631CB" w:rsidRPr="00E552EC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3717D9" w:rsidRPr="00E552EC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3717D9" w:rsidRPr="00E552E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311FB3" w:rsidRPr="00E552EC" w:rsidRDefault="00311FB3" w:rsidP="00311FB3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311FB3" w:rsidRPr="00E552EC" w:rsidRDefault="00311FB3" w:rsidP="00311FB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2" w:type="dxa"/>
            <w:gridSpan w:val="2"/>
            <w:tcBorders>
              <w:left w:val="nil"/>
              <w:right w:val="nil"/>
            </w:tcBorders>
          </w:tcPr>
          <w:p w:rsidR="00311FB3" w:rsidRPr="00E552EC" w:rsidRDefault="001F573B" w:rsidP="00311FB3">
            <w:pPr>
              <w:spacing w:line="48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綜合討論</w:t>
            </w:r>
          </w:p>
        </w:tc>
        <w:tc>
          <w:tcPr>
            <w:tcW w:w="2268" w:type="dxa"/>
            <w:tcBorders>
              <w:left w:val="nil"/>
            </w:tcBorders>
          </w:tcPr>
          <w:p w:rsidR="00311FB3" w:rsidRPr="00FE05F9" w:rsidRDefault="00311FB3" w:rsidP="00311FB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0A20A2" w:rsidRDefault="000A20A2" w:rsidP="0045797F">
      <w:pPr>
        <w:rPr>
          <w:rFonts w:ascii="標楷體" w:eastAsia="標楷體" w:hAnsi="標楷體"/>
          <w:szCs w:val="24"/>
        </w:rPr>
      </w:pPr>
    </w:p>
    <w:p w:rsidR="000A20A2" w:rsidRDefault="000A20A2" w:rsidP="0045797F">
      <w:pPr>
        <w:rPr>
          <w:rFonts w:ascii="標楷體" w:eastAsia="標楷體" w:hAnsi="標楷體"/>
          <w:szCs w:val="24"/>
        </w:rPr>
      </w:pPr>
    </w:p>
    <w:p w:rsidR="00F01AD0" w:rsidRPr="0045797F" w:rsidRDefault="00F01AD0" w:rsidP="0045797F">
      <w:pPr>
        <w:rPr>
          <w:rFonts w:ascii="標楷體" w:eastAsia="標楷體" w:hAnsi="標楷體"/>
          <w:szCs w:val="24"/>
        </w:rPr>
      </w:pPr>
      <w:r w:rsidRPr="008E137F">
        <w:rPr>
          <w:rFonts w:ascii="標楷體" w:eastAsia="標楷體" w:hAnsi="標楷體" w:hint="eastAsia"/>
        </w:rPr>
        <w:t>【</w:t>
      </w:r>
      <w:r w:rsidRPr="008E137F">
        <w:rPr>
          <w:rFonts w:ascii="標楷體" w:eastAsia="標楷體" w:hAnsi="標楷體"/>
        </w:rPr>
        <w:t>師資介紹</w:t>
      </w:r>
      <w:r w:rsidRPr="008E137F">
        <w:rPr>
          <w:rFonts w:ascii="標楷體" w:eastAsia="標楷體" w:hAnsi="標楷體" w:hint="eastAsia"/>
        </w:rPr>
        <w:t>】</w:t>
      </w:r>
      <w:r w:rsidRPr="008E137F">
        <w:rPr>
          <w:rFonts w:ascii="標楷體" w:eastAsia="標楷體" w:hAnsi="標楷體"/>
        </w:rPr>
        <w:t xml:space="preserve"> 依</w:t>
      </w:r>
      <w:r w:rsidRPr="008E137F">
        <w:rPr>
          <w:rFonts w:ascii="標楷體" w:eastAsia="標楷體" w:hAnsi="標楷體" w:hint="eastAsia"/>
          <w:lang w:eastAsia="zh-HK"/>
        </w:rPr>
        <w:t>姓</w:t>
      </w:r>
      <w:r w:rsidRPr="008E137F">
        <w:rPr>
          <w:rFonts w:ascii="標楷體" w:eastAsia="標楷體" w:hAnsi="標楷體" w:hint="eastAsia"/>
        </w:rPr>
        <w:t>氏</w:t>
      </w:r>
      <w:r w:rsidRPr="008E137F">
        <w:rPr>
          <w:rFonts w:ascii="標楷體" w:eastAsia="標楷體" w:hAnsi="標楷體" w:hint="eastAsia"/>
          <w:lang w:eastAsia="zh-HK"/>
        </w:rPr>
        <w:t>筆劃</w:t>
      </w:r>
      <w:r w:rsidRPr="008E137F">
        <w:rPr>
          <w:rFonts w:ascii="標楷體" w:eastAsia="標楷體" w:hAnsi="標楷體"/>
        </w:rPr>
        <w:t>排序</w:t>
      </w:r>
      <w:r w:rsidRPr="008E137F">
        <w:rPr>
          <w:rFonts w:ascii="標楷體" w:eastAsia="標楷體" w:hAnsi="標楷體" w:hint="eastAsia"/>
        </w:rPr>
        <w:t xml:space="preserve"> </w:t>
      </w:r>
    </w:p>
    <w:p w:rsidR="00F01AD0" w:rsidRPr="00267B3F" w:rsidRDefault="00F01AD0" w:rsidP="00F01AD0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261"/>
      </w:tblGrid>
      <w:tr w:rsidR="00F01AD0" w:rsidRPr="0045797F" w:rsidTr="006D749C">
        <w:tc>
          <w:tcPr>
            <w:tcW w:w="8362" w:type="dxa"/>
            <w:gridSpan w:val="2"/>
          </w:tcPr>
          <w:p w:rsidR="00F01AD0" w:rsidRPr="0045797F" w:rsidRDefault="00184269" w:rsidP="006D749C">
            <w:pPr>
              <w:rPr>
                <w:rFonts w:ascii="標楷體" w:eastAsia="標楷體" w:hAnsi="標楷體"/>
                <w:color w:val="FF0000"/>
                <w:lang w:eastAsia="zh-HK"/>
              </w:rPr>
            </w:pPr>
            <w:r w:rsidRPr="009F02D9">
              <w:rPr>
                <w:rFonts w:ascii="標楷體" w:eastAsia="標楷體" w:hAnsi="標楷體" w:hint="eastAsia"/>
                <w:szCs w:val="24"/>
              </w:rPr>
              <w:t>方文豐</w:t>
            </w:r>
            <w:r w:rsidRPr="009F02D9">
              <w:rPr>
                <w:rFonts w:ascii="標楷體" w:eastAsia="標楷體" w:hAnsi="標楷體" w:hint="eastAsia"/>
                <w:szCs w:val="24"/>
                <w:lang w:eastAsia="zh-HK"/>
              </w:rPr>
              <w:t>醫</w:t>
            </w:r>
            <w:r w:rsidRPr="009F02D9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</w:tr>
      <w:tr w:rsidR="00F01AD0" w:rsidRPr="008E6FB4" w:rsidTr="006D749C">
        <w:tc>
          <w:tcPr>
            <w:tcW w:w="1101" w:type="dxa"/>
          </w:tcPr>
          <w:p w:rsidR="00F01AD0" w:rsidRPr="008E6FB4" w:rsidRDefault="00F01AD0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現任：</w:t>
            </w:r>
          </w:p>
        </w:tc>
        <w:tc>
          <w:tcPr>
            <w:tcW w:w="7261" w:type="dxa"/>
          </w:tcPr>
          <w:p w:rsidR="00F01AD0" w:rsidRPr="008E6FB4" w:rsidRDefault="00184269" w:rsidP="00F01AD0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高雄長庚紀念醫院 胸腔科主任</w:t>
            </w:r>
          </w:p>
          <w:p w:rsidR="00184269" w:rsidRPr="008E6FB4" w:rsidRDefault="00184269" w:rsidP="00F01AD0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高雄長庚紀念醫院胸腔科 主治醫師</w:t>
            </w:r>
          </w:p>
        </w:tc>
      </w:tr>
      <w:tr w:rsidR="00F01AD0" w:rsidRPr="008E6FB4" w:rsidTr="006D749C">
        <w:tc>
          <w:tcPr>
            <w:tcW w:w="1101" w:type="dxa"/>
          </w:tcPr>
          <w:p w:rsidR="00F01AD0" w:rsidRPr="008E6FB4" w:rsidRDefault="00F01AD0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經歷：</w:t>
            </w:r>
          </w:p>
        </w:tc>
        <w:tc>
          <w:tcPr>
            <w:tcW w:w="7261" w:type="dxa"/>
          </w:tcPr>
          <w:p w:rsidR="00184269" w:rsidRPr="008E6FB4" w:rsidRDefault="00184269" w:rsidP="0018426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高雄長庚紀念醫院 胸腔科 主治醫師</w:t>
            </w:r>
            <w:r w:rsidRPr="008E6FB4">
              <w:rPr>
                <w:rFonts w:ascii="標楷體" w:eastAsia="標楷體" w:hAnsi="標楷體" w:hint="eastAsia"/>
                <w:lang w:eastAsia="zh-HK"/>
              </w:rPr>
              <w:br/>
              <w:t>美國科羅拉多大學 呼吸及重症醫學 研究員</w:t>
            </w:r>
          </w:p>
          <w:p w:rsidR="00F01AD0" w:rsidRPr="008E6FB4" w:rsidRDefault="00184269" w:rsidP="003341B3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台灣胸腔暨重症加護醫學會胸腔超音波專業醫師</w:t>
            </w:r>
          </w:p>
          <w:p w:rsidR="00184269" w:rsidRPr="008E6FB4" w:rsidRDefault="00184269" w:rsidP="003341B3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重症聯合甄審委員會重症醫學專科醫師</w:t>
            </w:r>
          </w:p>
          <w:p w:rsidR="00184269" w:rsidRPr="008E6FB4" w:rsidRDefault="00184269" w:rsidP="003341B3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台灣胸腔暨重症加護醫學專科指導醫師</w:t>
            </w:r>
          </w:p>
          <w:p w:rsidR="00184269" w:rsidRPr="008E6FB4" w:rsidRDefault="00184269" w:rsidP="003341B3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台灣胸腔暨重症加護醫學會胸腔醫學專科醫師</w:t>
            </w:r>
          </w:p>
          <w:p w:rsidR="00184269" w:rsidRPr="008E6FB4" w:rsidRDefault="00184269" w:rsidP="003341B3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台灣內科醫學會內科專科醫師</w:t>
            </w:r>
          </w:p>
        </w:tc>
      </w:tr>
      <w:tr w:rsidR="00F01AD0" w:rsidRPr="008E6FB4" w:rsidTr="006D749C">
        <w:tc>
          <w:tcPr>
            <w:tcW w:w="1101" w:type="dxa"/>
          </w:tcPr>
          <w:p w:rsidR="00F01AD0" w:rsidRPr="008E6FB4" w:rsidRDefault="00F01AD0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 xml:space="preserve">學歷： </w:t>
            </w:r>
          </w:p>
        </w:tc>
        <w:tc>
          <w:tcPr>
            <w:tcW w:w="7261" w:type="dxa"/>
          </w:tcPr>
          <w:p w:rsidR="00F01AD0" w:rsidRPr="008E6FB4" w:rsidRDefault="00184269" w:rsidP="00F01AD0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中山醫學院醫學系</w:t>
            </w:r>
          </w:p>
        </w:tc>
      </w:tr>
    </w:tbl>
    <w:p w:rsidR="00F01AD0" w:rsidRPr="008E6FB4" w:rsidRDefault="00F01AD0" w:rsidP="00F01AD0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261"/>
      </w:tblGrid>
      <w:tr w:rsidR="00F01AD0" w:rsidRPr="008E6FB4" w:rsidTr="006D749C">
        <w:tc>
          <w:tcPr>
            <w:tcW w:w="8362" w:type="dxa"/>
            <w:gridSpan w:val="2"/>
          </w:tcPr>
          <w:p w:rsidR="00F01AD0" w:rsidRPr="008E6FB4" w:rsidRDefault="00184269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szCs w:val="24"/>
              </w:rPr>
              <w:t>陳世明</w:t>
            </w:r>
            <w:r w:rsidRPr="008E6FB4">
              <w:rPr>
                <w:rFonts w:ascii="標楷體" w:eastAsia="標楷體" w:hAnsi="標楷體" w:hint="eastAsia"/>
                <w:szCs w:val="24"/>
                <w:lang w:eastAsia="zh-HK"/>
              </w:rPr>
              <w:t>醫</w:t>
            </w:r>
            <w:r w:rsidRPr="008E6FB4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</w:tr>
      <w:tr w:rsidR="00F01AD0" w:rsidRPr="008E6FB4" w:rsidTr="006D749C">
        <w:tc>
          <w:tcPr>
            <w:tcW w:w="1101" w:type="dxa"/>
          </w:tcPr>
          <w:p w:rsidR="00F01AD0" w:rsidRPr="008E6FB4" w:rsidRDefault="00F01AD0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現任：</w:t>
            </w:r>
          </w:p>
        </w:tc>
        <w:tc>
          <w:tcPr>
            <w:tcW w:w="7261" w:type="dxa"/>
          </w:tcPr>
          <w:p w:rsidR="00F01AD0" w:rsidRPr="008E6FB4" w:rsidRDefault="00184269" w:rsidP="00ED4AEA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高雄長庚紀念醫院</w:t>
            </w:r>
            <w:r w:rsidRPr="008E6FB4">
              <w:rPr>
                <w:rFonts w:ascii="標楷體" w:eastAsia="標楷體" w:hAnsi="標楷體" w:hint="eastAsia"/>
              </w:rPr>
              <w:t>心臟內</w:t>
            </w:r>
            <w:r w:rsidRPr="008E6FB4">
              <w:rPr>
                <w:rFonts w:ascii="標楷體" w:eastAsia="標楷體" w:hAnsi="標楷體" w:hint="eastAsia"/>
                <w:lang w:eastAsia="zh-HK"/>
              </w:rPr>
              <w:t>科 主治醫師</w:t>
            </w:r>
          </w:p>
          <w:p w:rsidR="00184269" w:rsidRPr="008E6FB4" w:rsidRDefault="00184269" w:rsidP="00ED4AEA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長庚大學兼任助理教授</w:t>
            </w:r>
          </w:p>
          <w:p w:rsidR="00184269" w:rsidRPr="008E6FB4" w:rsidRDefault="00184269" w:rsidP="00ED4AEA">
            <w:r w:rsidRPr="008E6FB4">
              <w:rPr>
                <w:rFonts w:ascii="標楷體" w:eastAsia="標楷體" w:hAnsi="標楷體" w:hint="eastAsia"/>
                <w:lang w:eastAsia="zh-HK"/>
              </w:rPr>
              <w:t>中華民國心臟學會心衰竭委員會委員</w:t>
            </w:r>
          </w:p>
        </w:tc>
      </w:tr>
      <w:tr w:rsidR="00F01AD0" w:rsidRPr="008E6FB4" w:rsidTr="006D749C">
        <w:tc>
          <w:tcPr>
            <w:tcW w:w="1101" w:type="dxa"/>
          </w:tcPr>
          <w:p w:rsidR="00F01AD0" w:rsidRPr="008E6FB4" w:rsidRDefault="00F01AD0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lastRenderedPageBreak/>
              <w:t>經歷：</w:t>
            </w:r>
          </w:p>
        </w:tc>
        <w:tc>
          <w:tcPr>
            <w:tcW w:w="7261" w:type="dxa"/>
          </w:tcPr>
          <w:p w:rsidR="00ED4AEA" w:rsidRPr="008E6FB4" w:rsidRDefault="00184269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林口長庚紀念醫院心臟內科主治醫師</w:t>
            </w:r>
          </w:p>
          <w:p w:rsidR="00184269" w:rsidRPr="008E6FB4" w:rsidRDefault="00184269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美國克里夫蘭心臟中心研究員</w:t>
            </w:r>
          </w:p>
          <w:p w:rsidR="00184269" w:rsidRPr="008E6FB4" w:rsidRDefault="00184269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台灣內科醫學會</w:t>
            </w:r>
          </w:p>
          <w:p w:rsidR="00184269" w:rsidRPr="008E6FB4" w:rsidRDefault="00184269" w:rsidP="006D749C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中華民國心臟學會</w:t>
            </w:r>
          </w:p>
        </w:tc>
      </w:tr>
      <w:tr w:rsidR="00F01AD0" w:rsidRPr="008E6FB4" w:rsidTr="006D749C">
        <w:tc>
          <w:tcPr>
            <w:tcW w:w="1101" w:type="dxa"/>
          </w:tcPr>
          <w:p w:rsidR="00F01AD0" w:rsidRPr="008E6FB4" w:rsidRDefault="00F01AD0" w:rsidP="006D749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szCs w:val="24"/>
                <w:lang w:eastAsia="zh-HK"/>
              </w:rPr>
              <w:t xml:space="preserve">學歷： </w:t>
            </w:r>
          </w:p>
          <w:p w:rsidR="00F01AD0" w:rsidRPr="008E6FB4" w:rsidRDefault="00F01AD0" w:rsidP="006D749C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7261" w:type="dxa"/>
          </w:tcPr>
          <w:p w:rsidR="00F01AD0" w:rsidRPr="008E6FB4" w:rsidRDefault="00184269" w:rsidP="00ED4AE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台灣大學醫學系 </w:t>
            </w:r>
          </w:p>
        </w:tc>
      </w:tr>
    </w:tbl>
    <w:p w:rsidR="00F01AD0" w:rsidRPr="008E6FB4" w:rsidRDefault="00F01AD0" w:rsidP="00F01AD0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261"/>
      </w:tblGrid>
      <w:tr w:rsidR="00184269" w:rsidRPr="008E6FB4" w:rsidTr="006B5BB6">
        <w:tc>
          <w:tcPr>
            <w:tcW w:w="8362" w:type="dxa"/>
            <w:gridSpan w:val="2"/>
          </w:tcPr>
          <w:p w:rsidR="00184269" w:rsidRPr="008E6FB4" w:rsidRDefault="00184269" w:rsidP="006B5BB6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szCs w:val="24"/>
              </w:rPr>
              <w:t>傅鐵城</w:t>
            </w:r>
            <w:r w:rsidRPr="008E6FB4">
              <w:rPr>
                <w:rFonts w:ascii="標楷體" w:eastAsia="標楷體" w:hAnsi="標楷體" w:hint="eastAsia"/>
                <w:szCs w:val="24"/>
                <w:lang w:eastAsia="zh-HK"/>
              </w:rPr>
              <w:t>醫</w:t>
            </w:r>
            <w:r w:rsidRPr="008E6FB4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</w:tr>
      <w:tr w:rsidR="00184269" w:rsidRPr="008E6FB4" w:rsidTr="006B5BB6">
        <w:tc>
          <w:tcPr>
            <w:tcW w:w="1101" w:type="dxa"/>
          </w:tcPr>
          <w:p w:rsidR="00184269" w:rsidRPr="008E6FB4" w:rsidRDefault="00184269" w:rsidP="006B5BB6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現任：</w:t>
            </w:r>
          </w:p>
        </w:tc>
        <w:tc>
          <w:tcPr>
            <w:tcW w:w="7261" w:type="dxa"/>
          </w:tcPr>
          <w:p w:rsidR="00184269" w:rsidRPr="008E6FB4" w:rsidRDefault="00184269" w:rsidP="006B5BB6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基隆長庚復健科主任</w:t>
            </w:r>
          </w:p>
          <w:p w:rsidR="00184269" w:rsidRPr="008E6FB4" w:rsidRDefault="00184269" w:rsidP="00184269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基隆長庚復健科助理教授級主治醫師</w:t>
            </w:r>
          </w:p>
        </w:tc>
      </w:tr>
      <w:tr w:rsidR="00184269" w:rsidRPr="008E6FB4" w:rsidTr="006B5BB6">
        <w:tc>
          <w:tcPr>
            <w:tcW w:w="1101" w:type="dxa"/>
          </w:tcPr>
          <w:p w:rsidR="00184269" w:rsidRPr="008E6FB4" w:rsidRDefault="00184269" w:rsidP="006B5BB6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經歷：</w:t>
            </w:r>
          </w:p>
        </w:tc>
        <w:tc>
          <w:tcPr>
            <w:tcW w:w="7261" w:type="dxa"/>
          </w:tcPr>
          <w:p w:rsidR="00184269" w:rsidRPr="008E6FB4" w:rsidRDefault="00184269" w:rsidP="0018426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長庚醫療財團法人林口長庚紀念醫院復健科住院醫師 </w:t>
            </w:r>
          </w:p>
          <w:p w:rsidR="00184269" w:rsidRPr="008E6FB4" w:rsidRDefault="00184269" w:rsidP="0018426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長庚醫療財團法人林口長庚紀念醫院復健科主治醫師 </w:t>
            </w:r>
          </w:p>
        </w:tc>
      </w:tr>
      <w:tr w:rsidR="00184269" w:rsidRPr="008E6FB4" w:rsidTr="006B5BB6">
        <w:tc>
          <w:tcPr>
            <w:tcW w:w="1101" w:type="dxa"/>
          </w:tcPr>
          <w:p w:rsidR="00184269" w:rsidRPr="008E6FB4" w:rsidRDefault="00184269" w:rsidP="006B5BB6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 xml:space="preserve">學歷： </w:t>
            </w:r>
          </w:p>
        </w:tc>
        <w:tc>
          <w:tcPr>
            <w:tcW w:w="7261" w:type="dxa"/>
          </w:tcPr>
          <w:p w:rsidR="00184269" w:rsidRPr="008E6FB4" w:rsidRDefault="00184269" w:rsidP="006B5BB6">
            <w:pPr>
              <w:rPr>
                <w:rFonts w:ascii="標楷體" w:eastAsia="標楷體" w:hAnsi="標楷體"/>
                <w:lang w:eastAsia="zh-HK"/>
              </w:rPr>
            </w:pPr>
            <w:r w:rsidRPr="008E6FB4">
              <w:rPr>
                <w:rFonts w:ascii="標楷體" w:eastAsia="標楷體" w:hAnsi="標楷體" w:hint="eastAsia"/>
                <w:lang w:eastAsia="zh-HK"/>
              </w:rPr>
              <w:t>中國醫藥大學醫學系</w:t>
            </w:r>
            <w:r w:rsidRPr="008E6FB4">
              <w:rPr>
                <w:rFonts w:ascii="標楷體" w:eastAsia="標楷體" w:hAnsi="標楷體" w:hint="eastAsia"/>
                <w:lang w:eastAsia="zh-HK"/>
              </w:rPr>
              <w:br/>
              <w:t>長庚大學臨床醫學研究所(傳統醫學組)博士班（修業中） </w:t>
            </w:r>
          </w:p>
        </w:tc>
      </w:tr>
    </w:tbl>
    <w:p w:rsidR="00532CC0" w:rsidRDefault="00532CC0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4A1996" w:rsidRDefault="004A1996" w:rsidP="00E326EA">
      <w:pPr>
        <w:spacing w:line="400" w:lineRule="exact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p w:rsidR="00311FB3" w:rsidRPr="008E6FB4" w:rsidRDefault="00311FB3" w:rsidP="00F6591F">
      <w:pPr>
        <w:spacing w:line="400" w:lineRule="exact"/>
        <w:jc w:val="center"/>
        <w:rPr>
          <w:rFonts w:ascii="標楷體" w:eastAsia="標楷體" w:hAnsi="標楷體" w:cs="微軟正黑體"/>
          <w:b/>
          <w:spacing w:val="1"/>
          <w:w w:val="99"/>
          <w:sz w:val="28"/>
          <w:szCs w:val="28"/>
        </w:rPr>
      </w:pPr>
      <w:r w:rsidRPr="008E6FB4">
        <w:rPr>
          <w:rFonts w:ascii="標楷體" w:eastAsia="標楷體" w:hAnsi="標楷體" w:cs="微軟正黑體" w:hint="eastAsia"/>
          <w:b/>
          <w:spacing w:val="1"/>
          <w:w w:val="99"/>
          <w:sz w:val="28"/>
          <w:szCs w:val="28"/>
        </w:rPr>
        <w:lastRenderedPageBreak/>
        <w:t>【</w:t>
      </w:r>
      <w:r w:rsidRPr="008E6FB4">
        <w:rPr>
          <w:rFonts w:ascii="標楷體" w:eastAsia="標楷體" w:hAnsi="標楷體" w:hint="eastAsia"/>
          <w:b/>
          <w:sz w:val="28"/>
          <w:szCs w:val="28"/>
        </w:rPr>
        <w:t>交通指引</w:t>
      </w:r>
      <w:r w:rsidRPr="008E6FB4">
        <w:rPr>
          <w:rFonts w:ascii="標楷體" w:eastAsia="標楷體" w:hAnsi="標楷體" w:cs="微軟正黑體" w:hint="eastAsia"/>
          <w:b/>
          <w:spacing w:val="1"/>
          <w:w w:val="99"/>
          <w:sz w:val="28"/>
          <w:szCs w:val="28"/>
        </w:rPr>
        <w:t>】</w:t>
      </w:r>
    </w:p>
    <w:p w:rsidR="00F6591F" w:rsidRPr="00546255" w:rsidRDefault="00F6591F" w:rsidP="00F6591F">
      <w:pPr>
        <w:spacing w:line="400" w:lineRule="exact"/>
        <w:jc w:val="center"/>
        <w:rPr>
          <w:rFonts w:ascii="標楷體" w:eastAsia="標楷體" w:hAnsi="標楷體" w:cs="微軟正黑體"/>
          <w:b/>
          <w:color w:val="FF0000"/>
          <w:spacing w:val="1"/>
          <w:w w:val="99"/>
          <w:sz w:val="28"/>
          <w:szCs w:val="28"/>
        </w:rPr>
      </w:pPr>
    </w:p>
    <w:tbl>
      <w:tblPr>
        <w:tblW w:w="0" w:type="auto"/>
        <w:tblInd w:w="1880" w:type="dxa"/>
        <w:tblLook w:val="04A0"/>
      </w:tblPr>
      <w:tblGrid>
        <w:gridCol w:w="1365"/>
        <w:gridCol w:w="5227"/>
      </w:tblGrid>
      <w:tr w:rsidR="009E1124" w:rsidRPr="00E21C7E" w:rsidTr="00F6591F">
        <w:trPr>
          <w:trHeight w:val="310"/>
        </w:trPr>
        <w:tc>
          <w:tcPr>
            <w:tcW w:w="1365" w:type="dxa"/>
            <w:shd w:val="clear" w:color="auto" w:fill="auto"/>
          </w:tcPr>
          <w:p w:rsidR="009E1124" w:rsidRPr="00E21C7E" w:rsidRDefault="009E1124" w:rsidP="009E1124">
            <w:pPr>
              <w:rPr>
                <w:rFonts w:eastAsia="標楷體" w:hAnsi="標楷體"/>
                <w:szCs w:val="24"/>
              </w:rPr>
            </w:pPr>
            <w:r w:rsidRPr="00E21C7E">
              <w:rPr>
                <w:rFonts w:ascii="標楷體" w:eastAsia="標楷體" w:hAnsi="標楷體" w:hint="eastAsia"/>
                <w:szCs w:val="24"/>
                <w:lang w:eastAsia="zh-HK"/>
              </w:rPr>
              <w:t>會</w:t>
            </w:r>
            <w:r w:rsidRPr="00E21C7E">
              <w:rPr>
                <w:rFonts w:ascii="標楷體" w:eastAsia="標楷體" w:hAnsi="標楷體" w:hint="eastAsia"/>
                <w:szCs w:val="24"/>
              </w:rPr>
              <w:t>議地點:</w:t>
            </w:r>
          </w:p>
        </w:tc>
        <w:tc>
          <w:tcPr>
            <w:tcW w:w="5227" w:type="dxa"/>
            <w:shd w:val="clear" w:color="auto" w:fill="auto"/>
          </w:tcPr>
          <w:p w:rsidR="009E1124" w:rsidRPr="004A1996" w:rsidRDefault="00532CC0" w:rsidP="009E1124">
            <w:pPr>
              <w:rPr>
                <w:rFonts w:eastAsia="標楷體" w:hAnsi="標楷體"/>
                <w:szCs w:val="24"/>
              </w:rPr>
            </w:pPr>
            <w:r w:rsidRPr="004A1996">
              <w:rPr>
                <w:rFonts w:ascii="標楷體" w:eastAsia="標楷體" w:hAnsi="標楷體" w:hint="eastAsia"/>
                <w:szCs w:val="24"/>
              </w:rPr>
              <w:t>高雄長庚醫院星光廳(湖畔星光一樓)</w:t>
            </w:r>
          </w:p>
        </w:tc>
      </w:tr>
      <w:tr w:rsidR="009E1124" w:rsidRPr="00E21C7E" w:rsidTr="00F6591F">
        <w:trPr>
          <w:trHeight w:val="298"/>
        </w:trPr>
        <w:tc>
          <w:tcPr>
            <w:tcW w:w="1365" w:type="dxa"/>
            <w:shd w:val="clear" w:color="auto" w:fill="auto"/>
          </w:tcPr>
          <w:p w:rsidR="009E1124" w:rsidRPr="00E21C7E" w:rsidRDefault="009E1124" w:rsidP="009E1124">
            <w:pPr>
              <w:rPr>
                <w:rFonts w:eastAsia="標楷體" w:hAnsi="標楷體"/>
                <w:szCs w:val="24"/>
              </w:rPr>
            </w:pPr>
            <w:r w:rsidRPr="00E21C7E">
              <w:rPr>
                <w:rFonts w:eastAsia="標楷體" w:hAnsi="標楷體" w:hint="eastAsia"/>
                <w:szCs w:val="24"/>
                <w:lang w:eastAsia="zh-HK"/>
              </w:rPr>
              <w:t>地址</w:t>
            </w:r>
            <w:r w:rsidRPr="00E21C7E">
              <w:rPr>
                <w:rFonts w:eastAsia="標楷體" w:hAnsi="標楷體" w:hint="eastAsia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tbl>
            <w:tblPr>
              <w:tblW w:w="0" w:type="auto"/>
              <w:tblCellSpacing w:w="0" w:type="dxa"/>
              <w:shd w:val="clear" w:color="auto" w:fill="F0F0F0"/>
              <w:tblCellMar>
                <w:left w:w="0" w:type="dxa"/>
                <w:right w:w="0" w:type="dxa"/>
              </w:tblCellMar>
              <w:tblLook w:val="04A0"/>
            </w:tblPr>
            <w:tblGrid>
              <w:gridCol w:w="3000"/>
              <w:gridCol w:w="300"/>
            </w:tblGrid>
            <w:tr w:rsidR="00E21C7E" w:rsidRPr="00E21C7E" w:rsidTr="00E21C7E">
              <w:trPr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21C7E" w:rsidRPr="00E21C7E" w:rsidRDefault="00E21C7E" w:rsidP="00E21C7E">
                  <w:pPr>
                    <w:widowControl/>
                    <w:spacing w:line="301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E21C7E">
                    <w:rPr>
                      <w:rFonts w:ascii="標楷體" w:eastAsia="標楷體" w:hAnsi="標楷體" w:hint="eastAsia"/>
                      <w:szCs w:val="24"/>
                    </w:rPr>
                    <w:t>高雄市鳥松區大埤路 123 號</w:t>
                  </w:r>
                </w:p>
              </w:tc>
              <w:tc>
                <w:tcPr>
                  <w:tcW w:w="300" w:type="dxa"/>
                  <w:shd w:val="clear" w:color="auto" w:fill="F0F0F0"/>
                  <w:vAlign w:val="center"/>
                  <w:hideMark/>
                </w:tcPr>
                <w:p w:rsidR="00E21C7E" w:rsidRPr="00E21C7E" w:rsidRDefault="00E21C7E" w:rsidP="00E21C7E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E21C7E">
                    <w:rPr>
                      <w:rFonts w:ascii="標楷體" w:eastAsia="標楷體" w:hAnsi="標楷體"/>
                      <w:szCs w:val="24"/>
                    </w:rPr>
                    <w:t> </w:t>
                  </w:r>
                </w:p>
              </w:tc>
            </w:tr>
          </w:tbl>
          <w:p w:rsidR="009E1124" w:rsidRPr="00E21C7E" w:rsidRDefault="009E1124" w:rsidP="004E55AB">
            <w:pPr>
              <w:rPr>
                <w:rFonts w:eastAsia="標楷體" w:hAnsi="標楷體"/>
                <w:szCs w:val="24"/>
              </w:rPr>
            </w:pPr>
          </w:p>
        </w:tc>
      </w:tr>
    </w:tbl>
    <w:p w:rsidR="009E1124" w:rsidRPr="00546255" w:rsidRDefault="009E1124" w:rsidP="009E1124">
      <w:pPr>
        <w:ind w:firstLineChars="400" w:firstLine="960"/>
        <w:rPr>
          <w:rFonts w:eastAsia="標楷體" w:hAnsi="標楷體"/>
          <w:color w:val="FF0000"/>
          <w:szCs w:val="24"/>
        </w:rPr>
      </w:pPr>
    </w:p>
    <w:p w:rsidR="00311FB3" w:rsidRPr="00546255" w:rsidRDefault="00C86285" w:rsidP="00F6591F">
      <w:pPr>
        <w:jc w:val="center"/>
        <w:rPr>
          <w:color w:val="FF0000"/>
        </w:rPr>
      </w:pPr>
      <w:r>
        <w:rPr>
          <w:noProof/>
          <w:color w:val="FF0000"/>
        </w:rPr>
        <w:pict>
          <v:oval id="_x0000_s1027" style="position:absolute;left:0;text-align:left;margin-left:82.05pt;margin-top:87.65pt;width:36pt;height:42.7pt;z-index:251658240" strokecolor="#c0504d [3205]" strokeweight="3pt">
            <v:fill opacity="0"/>
          </v:oval>
        </w:pict>
      </w:r>
      <w:r w:rsidR="00E21C7E">
        <w:rPr>
          <w:noProof/>
          <w:color w:val="FF0000"/>
        </w:rPr>
        <w:drawing>
          <wp:inline distT="0" distB="0" distL="0" distR="0">
            <wp:extent cx="5580498" cy="4859079"/>
            <wp:effectExtent l="19050" t="0" r="1152" b="0"/>
            <wp:docPr id="4" name="圖片 3" descr="map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01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8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1F" w:rsidRPr="009E1124" w:rsidRDefault="00F6591F" w:rsidP="00F6591F">
      <w:pPr>
        <w:jc w:val="center"/>
        <w:rPr>
          <w:rFonts w:ascii="微軟正黑體" w:eastAsia="微軟正黑體" w:hAnsi="微軟正黑體"/>
        </w:rPr>
      </w:pPr>
    </w:p>
    <w:sectPr w:rsidR="00F6591F" w:rsidRPr="009E1124" w:rsidSect="00EB7D81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7D" w:rsidRDefault="0056427D" w:rsidP="000D0CD7">
      <w:r>
        <w:separator/>
      </w:r>
    </w:p>
  </w:endnote>
  <w:endnote w:type="continuationSeparator" w:id="1">
    <w:p w:rsidR="0056427D" w:rsidRDefault="0056427D" w:rsidP="000D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0" w:usb1="0062C582" w:usb2="00000000" w:usb3="00000000" w:csb0="00000004" w:csb1="0062CD74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C8" w:rsidRDefault="00C86285">
    <w:pPr>
      <w:pStyle w:val="a6"/>
      <w:jc w:val="center"/>
    </w:pPr>
    <w:fldSimple w:instr="PAGE   \* MERGEFORMAT">
      <w:r w:rsidR="0083668F" w:rsidRPr="0083668F">
        <w:rPr>
          <w:noProof/>
          <w:lang w:val="zh-TW"/>
        </w:rPr>
        <w:t>2</w:t>
      </w:r>
    </w:fldSimple>
  </w:p>
  <w:p w:rsidR="00B057C8" w:rsidRDefault="00B057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7D" w:rsidRDefault="0056427D" w:rsidP="000D0CD7">
      <w:r>
        <w:separator/>
      </w:r>
    </w:p>
  </w:footnote>
  <w:footnote w:type="continuationSeparator" w:id="1">
    <w:p w:rsidR="0056427D" w:rsidRDefault="0056427D" w:rsidP="000D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2C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77F80"/>
    <w:multiLevelType w:val="hybridMultilevel"/>
    <w:tmpl w:val="66F8D4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2D339E1"/>
    <w:multiLevelType w:val="hybridMultilevel"/>
    <w:tmpl w:val="45BA5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151FCE"/>
    <w:multiLevelType w:val="hybridMultilevel"/>
    <w:tmpl w:val="EA1CB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7335E9D"/>
    <w:multiLevelType w:val="hybridMultilevel"/>
    <w:tmpl w:val="C6808F2A"/>
    <w:lvl w:ilvl="0" w:tplc="35E292AE"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2]" strokecolor="none [32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Tc0NLQwMjc1MjGzNDFU0lEKTi0uzszPAykwqwUAdNzGRCwAAAA="/>
  </w:docVars>
  <w:rsids>
    <w:rsidRoot w:val="00EB7D81"/>
    <w:rsid w:val="0000740C"/>
    <w:rsid w:val="00012072"/>
    <w:rsid w:val="000136A4"/>
    <w:rsid w:val="00025A24"/>
    <w:rsid w:val="000260E9"/>
    <w:rsid w:val="00046048"/>
    <w:rsid w:val="00046811"/>
    <w:rsid w:val="0008237A"/>
    <w:rsid w:val="000A20A2"/>
    <w:rsid w:val="000A285B"/>
    <w:rsid w:val="000A546A"/>
    <w:rsid w:val="000D0CD7"/>
    <w:rsid w:val="000E1B2A"/>
    <w:rsid w:val="001052A5"/>
    <w:rsid w:val="001166E8"/>
    <w:rsid w:val="00121F80"/>
    <w:rsid w:val="001226FA"/>
    <w:rsid w:val="00141C89"/>
    <w:rsid w:val="001505D0"/>
    <w:rsid w:val="00172DC4"/>
    <w:rsid w:val="0018246F"/>
    <w:rsid w:val="00184269"/>
    <w:rsid w:val="001D1BB4"/>
    <w:rsid w:val="001D38B1"/>
    <w:rsid w:val="001F035C"/>
    <w:rsid w:val="001F1C54"/>
    <w:rsid w:val="001F573B"/>
    <w:rsid w:val="00201AAF"/>
    <w:rsid w:val="00227B9D"/>
    <w:rsid w:val="002411D4"/>
    <w:rsid w:val="002623C9"/>
    <w:rsid w:val="00267ACD"/>
    <w:rsid w:val="00267B3F"/>
    <w:rsid w:val="002772D5"/>
    <w:rsid w:val="002803C3"/>
    <w:rsid w:val="00282461"/>
    <w:rsid w:val="00286BD7"/>
    <w:rsid w:val="002A3CEC"/>
    <w:rsid w:val="002B3923"/>
    <w:rsid w:val="002B483E"/>
    <w:rsid w:val="00303F58"/>
    <w:rsid w:val="00311FB3"/>
    <w:rsid w:val="00313E8E"/>
    <w:rsid w:val="00330747"/>
    <w:rsid w:val="003341B3"/>
    <w:rsid w:val="003717D9"/>
    <w:rsid w:val="00380055"/>
    <w:rsid w:val="003801CF"/>
    <w:rsid w:val="0038527D"/>
    <w:rsid w:val="00392239"/>
    <w:rsid w:val="00394DDE"/>
    <w:rsid w:val="00395587"/>
    <w:rsid w:val="003C005F"/>
    <w:rsid w:val="003C351C"/>
    <w:rsid w:val="003C6825"/>
    <w:rsid w:val="003D364C"/>
    <w:rsid w:val="003D3667"/>
    <w:rsid w:val="003F3DEC"/>
    <w:rsid w:val="00413A54"/>
    <w:rsid w:val="004230B9"/>
    <w:rsid w:val="0043268F"/>
    <w:rsid w:val="0045797F"/>
    <w:rsid w:val="0046633B"/>
    <w:rsid w:val="00475908"/>
    <w:rsid w:val="0047716E"/>
    <w:rsid w:val="0048590F"/>
    <w:rsid w:val="0049055A"/>
    <w:rsid w:val="004A1996"/>
    <w:rsid w:val="004A3A31"/>
    <w:rsid w:val="004B0254"/>
    <w:rsid w:val="004B4B81"/>
    <w:rsid w:val="004C3D08"/>
    <w:rsid w:val="004D498D"/>
    <w:rsid w:val="004E0BEF"/>
    <w:rsid w:val="004E55AB"/>
    <w:rsid w:val="004E6B42"/>
    <w:rsid w:val="005078D0"/>
    <w:rsid w:val="005172B5"/>
    <w:rsid w:val="00532CC0"/>
    <w:rsid w:val="00546255"/>
    <w:rsid w:val="00557B4C"/>
    <w:rsid w:val="0056427D"/>
    <w:rsid w:val="00565070"/>
    <w:rsid w:val="00571616"/>
    <w:rsid w:val="00573D67"/>
    <w:rsid w:val="005817CE"/>
    <w:rsid w:val="0064042B"/>
    <w:rsid w:val="00662DAA"/>
    <w:rsid w:val="006869FB"/>
    <w:rsid w:val="00696D31"/>
    <w:rsid w:val="006A77DF"/>
    <w:rsid w:val="006B1D87"/>
    <w:rsid w:val="006B27EC"/>
    <w:rsid w:val="006B4525"/>
    <w:rsid w:val="006D00DC"/>
    <w:rsid w:val="006D5688"/>
    <w:rsid w:val="006D749C"/>
    <w:rsid w:val="006E1956"/>
    <w:rsid w:val="006F0FCE"/>
    <w:rsid w:val="0071324A"/>
    <w:rsid w:val="00731021"/>
    <w:rsid w:val="00760142"/>
    <w:rsid w:val="00767DC0"/>
    <w:rsid w:val="00777F78"/>
    <w:rsid w:val="007F41A8"/>
    <w:rsid w:val="008054FA"/>
    <w:rsid w:val="00806C3A"/>
    <w:rsid w:val="0083214A"/>
    <w:rsid w:val="008344DB"/>
    <w:rsid w:val="0083668F"/>
    <w:rsid w:val="00843016"/>
    <w:rsid w:val="008444A6"/>
    <w:rsid w:val="008570D1"/>
    <w:rsid w:val="008608CB"/>
    <w:rsid w:val="00861F8F"/>
    <w:rsid w:val="00870895"/>
    <w:rsid w:val="00874492"/>
    <w:rsid w:val="00877928"/>
    <w:rsid w:val="00885201"/>
    <w:rsid w:val="008A71C5"/>
    <w:rsid w:val="008C1D36"/>
    <w:rsid w:val="008C4B58"/>
    <w:rsid w:val="008C4DAB"/>
    <w:rsid w:val="008D088C"/>
    <w:rsid w:val="008D0D91"/>
    <w:rsid w:val="008E137F"/>
    <w:rsid w:val="008E6FB4"/>
    <w:rsid w:val="008E7EEC"/>
    <w:rsid w:val="008F7ABF"/>
    <w:rsid w:val="009225CE"/>
    <w:rsid w:val="00926E2B"/>
    <w:rsid w:val="00937442"/>
    <w:rsid w:val="00967CCB"/>
    <w:rsid w:val="0098257E"/>
    <w:rsid w:val="0099186A"/>
    <w:rsid w:val="009925D4"/>
    <w:rsid w:val="009A5023"/>
    <w:rsid w:val="009B79C9"/>
    <w:rsid w:val="009C5529"/>
    <w:rsid w:val="009E1124"/>
    <w:rsid w:val="009F02D9"/>
    <w:rsid w:val="00A049D5"/>
    <w:rsid w:val="00A37CB3"/>
    <w:rsid w:val="00A433B9"/>
    <w:rsid w:val="00A62054"/>
    <w:rsid w:val="00AC2525"/>
    <w:rsid w:val="00AC27E1"/>
    <w:rsid w:val="00AC527A"/>
    <w:rsid w:val="00AD6D6C"/>
    <w:rsid w:val="00AE098A"/>
    <w:rsid w:val="00AF2057"/>
    <w:rsid w:val="00AF4C61"/>
    <w:rsid w:val="00B01BDF"/>
    <w:rsid w:val="00B057C8"/>
    <w:rsid w:val="00B0779A"/>
    <w:rsid w:val="00B17D14"/>
    <w:rsid w:val="00B31492"/>
    <w:rsid w:val="00B51691"/>
    <w:rsid w:val="00B631CB"/>
    <w:rsid w:val="00B92550"/>
    <w:rsid w:val="00BA2BFF"/>
    <w:rsid w:val="00BB2041"/>
    <w:rsid w:val="00BB5E61"/>
    <w:rsid w:val="00BD7DEC"/>
    <w:rsid w:val="00BF7ADB"/>
    <w:rsid w:val="00C412A7"/>
    <w:rsid w:val="00C42C7F"/>
    <w:rsid w:val="00C60AD4"/>
    <w:rsid w:val="00C635F1"/>
    <w:rsid w:val="00C72CB4"/>
    <w:rsid w:val="00C805A6"/>
    <w:rsid w:val="00C86285"/>
    <w:rsid w:val="00C951A4"/>
    <w:rsid w:val="00C96C63"/>
    <w:rsid w:val="00CA4EF0"/>
    <w:rsid w:val="00CB2B4A"/>
    <w:rsid w:val="00CB2D9E"/>
    <w:rsid w:val="00CB7D99"/>
    <w:rsid w:val="00CC24CF"/>
    <w:rsid w:val="00CD3C42"/>
    <w:rsid w:val="00CE3D64"/>
    <w:rsid w:val="00D110D7"/>
    <w:rsid w:val="00D1767F"/>
    <w:rsid w:val="00D2114C"/>
    <w:rsid w:val="00D320BB"/>
    <w:rsid w:val="00D52F48"/>
    <w:rsid w:val="00D532DD"/>
    <w:rsid w:val="00D532F3"/>
    <w:rsid w:val="00D55E4F"/>
    <w:rsid w:val="00D5777F"/>
    <w:rsid w:val="00D72F81"/>
    <w:rsid w:val="00D7702D"/>
    <w:rsid w:val="00D8069B"/>
    <w:rsid w:val="00D869F4"/>
    <w:rsid w:val="00DA1DA7"/>
    <w:rsid w:val="00DC74E6"/>
    <w:rsid w:val="00DD23A3"/>
    <w:rsid w:val="00DD5B6D"/>
    <w:rsid w:val="00DF7363"/>
    <w:rsid w:val="00E0634C"/>
    <w:rsid w:val="00E10A87"/>
    <w:rsid w:val="00E21C7E"/>
    <w:rsid w:val="00E302E5"/>
    <w:rsid w:val="00E312D4"/>
    <w:rsid w:val="00E326EA"/>
    <w:rsid w:val="00E361FA"/>
    <w:rsid w:val="00E37495"/>
    <w:rsid w:val="00E401CD"/>
    <w:rsid w:val="00E552EC"/>
    <w:rsid w:val="00E643E3"/>
    <w:rsid w:val="00EB7891"/>
    <w:rsid w:val="00EB7D81"/>
    <w:rsid w:val="00ED4AEA"/>
    <w:rsid w:val="00ED7C20"/>
    <w:rsid w:val="00EE4440"/>
    <w:rsid w:val="00EF72D0"/>
    <w:rsid w:val="00F01AD0"/>
    <w:rsid w:val="00F139FB"/>
    <w:rsid w:val="00F54F72"/>
    <w:rsid w:val="00F6591F"/>
    <w:rsid w:val="00F81C65"/>
    <w:rsid w:val="00FA1956"/>
    <w:rsid w:val="00FB3412"/>
    <w:rsid w:val="00FB5FBA"/>
    <w:rsid w:val="00FE05F9"/>
    <w:rsid w:val="00FE2D70"/>
    <w:rsid w:val="00FE55F8"/>
    <w:rsid w:val="00FE7947"/>
    <w:rsid w:val="00FE7DF0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6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D0CD7"/>
    <w:rPr>
      <w:kern w:val="2"/>
    </w:rPr>
  </w:style>
  <w:style w:type="paragraph" w:styleId="a6">
    <w:name w:val="footer"/>
    <w:basedOn w:val="a"/>
    <w:link w:val="a7"/>
    <w:uiPriority w:val="99"/>
    <w:unhideWhenUsed/>
    <w:rsid w:val="000D0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D0CD7"/>
    <w:rPr>
      <w:kern w:val="2"/>
    </w:rPr>
  </w:style>
  <w:style w:type="character" w:styleId="a8">
    <w:name w:val="Hyperlink"/>
    <w:uiPriority w:val="99"/>
    <w:unhideWhenUsed/>
    <w:rsid w:val="004A3A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4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426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84269"/>
  </w:style>
  <w:style w:type="paragraph" w:styleId="ab">
    <w:name w:val="List Paragraph"/>
    <w:basedOn w:val="a"/>
    <w:uiPriority w:val="34"/>
    <w:qFormat/>
    <w:rsid w:val="008F7ABF"/>
    <w:pPr>
      <w:ind w:leftChars="200" w:left="480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semiHidden/>
    <w:unhideWhenUsed/>
    <w:rsid w:val="000A20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annotation text"/>
    <w:basedOn w:val="a"/>
    <w:link w:val="ad"/>
    <w:uiPriority w:val="99"/>
    <w:unhideWhenUsed/>
    <w:rsid w:val="000A20A2"/>
  </w:style>
  <w:style w:type="character" w:customStyle="1" w:styleId="ad">
    <w:name w:val="註解文字 字元"/>
    <w:basedOn w:val="a0"/>
    <w:link w:val="ac"/>
    <w:uiPriority w:val="99"/>
    <w:rsid w:val="000A20A2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13ee2b5b04d223c94d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ZhQ42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6F2A-B31C-4B53-9C56-BA46FA1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user</cp:lastModifiedBy>
  <cp:revision>5</cp:revision>
  <cp:lastPrinted>2018-06-15T08:21:00Z</cp:lastPrinted>
  <dcterms:created xsi:type="dcterms:W3CDTF">2018-06-08T01:09:00Z</dcterms:created>
  <dcterms:modified xsi:type="dcterms:W3CDTF">2018-06-15T08:58:00Z</dcterms:modified>
</cp:coreProperties>
</file>